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Y="-42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946"/>
        <w:gridCol w:w="1559"/>
        <w:gridCol w:w="881"/>
      </w:tblGrid>
      <w:tr w:rsidR="004C6726" w:rsidRPr="00271F11" w14:paraId="62053E42" w14:textId="77777777" w:rsidTr="004C6726">
        <w:trPr>
          <w:trHeight w:val="113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53E38" w14:textId="77777777" w:rsidR="004C6726" w:rsidRDefault="004C6726" w:rsidP="001872B8">
            <w:pPr>
              <w:rPr>
                <w:rFonts w:ascii="Segoe UI" w:hAnsi="Segoe UI" w:cs="Segoe UI"/>
                <w:color w:val="000000" w:themeColor="text1"/>
                <w:sz w:val="6"/>
                <w:szCs w:val="6"/>
              </w:rPr>
            </w:pPr>
            <w:r w:rsidRPr="00271F11">
              <w:rPr>
                <w:rFonts w:ascii="Segoe UI" w:hAnsi="Segoe UI" w:cs="Segoe UI"/>
                <w:noProof/>
                <w:lang w:eastAsia="fr-BE"/>
              </w:rPr>
              <w:drawing>
                <wp:inline distT="0" distB="0" distL="0" distR="0" wp14:anchorId="62053FDE" wp14:editId="7E209E2B">
                  <wp:extent cx="828000" cy="828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br/>
            </w:r>
          </w:p>
          <w:p w14:paraId="62053E39" w14:textId="77777777" w:rsidR="00CA68B8" w:rsidRPr="004C6726" w:rsidRDefault="00CA68B8" w:rsidP="001872B8">
            <w:pPr>
              <w:rPr>
                <w:rFonts w:ascii="Segoe UI" w:hAnsi="Segoe UI" w:cs="Segoe UI"/>
                <w:color w:val="000000" w:themeColor="text1"/>
                <w:sz w:val="6"/>
                <w:szCs w:val="6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53E3A" w14:textId="01141721" w:rsidR="004C6726" w:rsidRDefault="004C6726" w:rsidP="001872B8">
            <w:pPr>
              <w:rPr>
                <w:rFonts w:ascii="Segoe UI" w:hAnsi="Segoe UI" w:cs="Segoe UI"/>
                <w:color w:val="000000" w:themeColor="text1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feuille de match </w:t>
            </w:r>
            <w:r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20</w:t>
            </w:r>
            <w:r w:rsidR="00230786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2</w:t>
            </w:r>
            <w:r w:rsidR="00AC1430">
              <w:rPr>
                <w:rFonts w:ascii="Segoe UI" w:hAnsi="Segoe UI" w:cs="Segoe UI"/>
                <w:color w:val="000000" w:themeColor="text1"/>
                <w:sz w:val="16"/>
                <w:szCs w:val="16"/>
              </w:rPr>
              <w:t>1</w:t>
            </w:r>
          </w:p>
          <w:p w14:paraId="62053E3B" w14:textId="77777777" w:rsidR="004C6726" w:rsidRPr="004C6726" w:rsidRDefault="004C6726" w:rsidP="004C6726">
            <w:pPr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</w:pPr>
            <w:r w:rsidRPr="004F3E70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>FEDERATION BORAINE de FOOTBALL en SAL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3E3C" w14:textId="77777777" w:rsidR="004C6726" w:rsidRDefault="004C6726" w:rsidP="004C6726">
            <w:pPr>
              <w:jc w:val="center"/>
              <w:rPr>
                <w:rFonts w:ascii="Segoe UI" w:hAnsi="Segoe UI" w:cs="Segoe UI"/>
                <w:noProof/>
                <w:sz w:val="6"/>
                <w:szCs w:val="6"/>
                <w:lang w:eastAsia="fr-BE"/>
              </w:rPr>
            </w:pPr>
          </w:p>
          <w:p w14:paraId="62053E3D" w14:textId="77777777" w:rsidR="004C6726" w:rsidRPr="004C6726" w:rsidRDefault="004C6726" w:rsidP="004C6726">
            <w:pPr>
              <w:jc w:val="center"/>
              <w:rPr>
                <w:rFonts w:ascii="Segoe UI" w:hAnsi="Segoe UI" w:cs="Segoe UI"/>
                <w:noProof/>
                <w:sz w:val="14"/>
                <w:szCs w:val="14"/>
                <w:lang w:eastAsia="fr-BE"/>
              </w:rPr>
            </w:pPr>
          </w:p>
          <w:p w14:paraId="62053E3E" w14:textId="77777777" w:rsidR="004C6726" w:rsidRPr="004C6726" w:rsidRDefault="004C6726" w:rsidP="004C6726">
            <w:pPr>
              <w:jc w:val="center"/>
              <w:rPr>
                <w:rFonts w:ascii="Segoe UI" w:hAnsi="Segoe UI" w:cs="Segoe UI"/>
                <w:noProof/>
                <w:lang w:eastAsia="fr-BE"/>
              </w:rPr>
            </w:pPr>
            <w:r>
              <w:rPr>
                <w:rFonts w:ascii="Segoe UI" w:hAnsi="Segoe UI" w:cs="Segoe UI"/>
                <w:noProof/>
                <w:lang w:eastAsia="fr-BE"/>
              </w:rPr>
              <w:drawing>
                <wp:inline distT="0" distB="0" distL="0" distR="0" wp14:anchorId="62053FE0" wp14:editId="62053FE1">
                  <wp:extent cx="792000" cy="450000"/>
                  <wp:effectExtent l="19050" t="19050" r="27305" b="266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dex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45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3E3F" w14:textId="77777777" w:rsidR="004C6726" w:rsidRPr="004C6726" w:rsidRDefault="004C6726" w:rsidP="004C6726">
            <w:pPr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</w:pPr>
          </w:p>
          <w:p w14:paraId="62053E40" w14:textId="77777777" w:rsidR="004C6726" w:rsidRDefault="004C6726" w:rsidP="004C6726">
            <w:p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4C6726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fbfs.be</w:t>
            </w:r>
          </w:p>
          <w:p w14:paraId="62053E41" w14:textId="77777777" w:rsidR="004C6726" w:rsidRPr="004C6726" w:rsidRDefault="004C6726" w:rsidP="004C6726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2053FE2" wp14:editId="62053FE3">
                  <wp:extent cx="422275" cy="207645"/>
                  <wp:effectExtent l="0" t="0" r="0" b="190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b-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" cy="20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2B8" w:rsidRPr="00271F11" w14:paraId="62053E44" w14:textId="77777777" w:rsidTr="003C7FD1">
        <w:trPr>
          <w:trHeight w:val="198"/>
        </w:trPr>
        <w:tc>
          <w:tcPr>
            <w:tcW w:w="10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053E43" w14:textId="77777777" w:rsidR="001872B8" w:rsidRPr="00271F11" w:rsidRDefault="001872B8" w:rsidP="001872B8">
            <w:pPr>
              <w:pStyle w:val="Paragraphedeliste"/>
              <w:numPr>
                <w:ilvl w:val="0"/>
                <w:numId w:val="2"/>
              </w:numP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 w:rsidRPr="00271F11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DONNEES DE MATCH</w:t>
            </w:r>
          </w:p>
        </w:tc>
      </w:tr>
      <w:tr w:rsidR="001872B8" w:rsidRPr="00271F11" w14:paraId="62053E46" w14:textId="77777777" w:rsidTr="003C7FD1">
        <w:trPr>
          <w:trHeight w:val="425"/>
        </w:trPr>
        <w:tc>
          <w:tcPr>
            <w:tcW w:w="109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53E45" w14:textId="77777777" w:rsidR="001872B8" w:rsidRPr="00271F11" w:rsidRDefault="001872B8" w:rsidP="004F3E70">
            <w:pPr>
              <w:rPr>
                <w:rFonts w:ascii="Segoe UI" w:hAnsi="Segoe UI" w:cs="Segoe UI"/>
                <w:sz w:val="18"/>
                <w:szCs w:val="18"/>
              </w:rPr>
            </w:pPr>
            <w:r w:rsidRPr="00271F11">
              <w:rPr>
                <w:rFonts w:ascii="Segoe UI" w:hAnsi="Segoe UI" w:cs="Segoe UI"/>
                <w:sz w:val="18"/>
                <w:szCs w:val="18"/>
              </w:rPr>
              <w:t xml:space="preserve">Date : </w:t>
            </w:r>
            <w:r w:rsidRPr="00271F11">
              <w:rPr>
                <w:rFonts w:ascii="Segoe UI" w:hAnsi="Segoe UI" w:cs="Segoe UI"/>
                <w:b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271F11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271F11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- </w:t>
            </w:r>
            <w:r w:rsidRPr="00271F11">
              <w:rPr>
                <w:rFonts w:ascii="Segoe UI" w:hAnsi="Segoe UI" w:cs="Segoe UI"/>
                <w:b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271F11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271F11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- </w:t>
            </w:r>
            <w:r w:rsidRPr="00271F11">
              <w:rPr>
                <w:rFonts w:ascii="Segoe UI" w:hAnsi="Segoe UI" w:cs="Segoe UI"/>
                <w:b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271F11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271F11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271F11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271F11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  Jour : </w:t>
            </w:r>
            <w:r w:rsidRPr="001872B8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1872B8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1872B8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1872B8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1872B8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1872B8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1872B8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1872B8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1872B8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   Heure : </w:t>
            </w:r>
            <w:r w:rsidRPr="00271F11">
              <w:rPr>
                <w:rFonts w:ascii="Segoe UI" w:hAnsi="Segoe UI" w:cs="Segoe UI"/>
                <w:b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271F11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271F11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h </w:t>
            </w:r>
            <w:r w:rsidRPr="00271F11">
              <w:rPr>
                <w:rFonts w:ascii="Segoe UI" w:hAnsi="Segoe UI" w:cs="Segoe UI"/>
                <w:b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271F11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271F11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8"/>
                <w:szCs w:val="8"/>
              </w:rPr>
              <w:t xml:space="preserve"> </w:t>
            </w:r>
            <w:r w:rsidRPr="001872B8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Salle : </w:t>
            </w:r>
            <w:r w:rsidRPr="001872B8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1872B8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1872B8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1872B8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1872B8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1872B8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1872B8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1872B8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1872B8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1872B8">
              <w:rPr>
                <w:rFonts w:ascii="Segoe UI" w:hAnsi="Segoe UI" w:cs="Segoe UI"/>
                <w:sz w:val="8"/>
                <w:szCs w:val="8"/>
              </w:rPr>
              <w:t>|</w:t>
            </w:r>
            <w:r>
              <w:rPr>
                <w:rFonts w:ascii="Segoe UI" w:hAnsi="Segoe UI" w:cs="Segoe UI"/>
                <w:sz w:val="18"/>
                <w:szCs w:val="18"/>
              </w:rPr>
              <w:t>___</w:t>
            </w:r>
            <w:r w:rsidRPr="001872B8">
              <w:rPr>
                <w:rFonts w:ascii="Segoe UI" w:hAnsi="Segoe UI" w:cs="Segoe UI"/>
                <w:sz w:val="8"/>
                <w:szCs w:val="8"/>
              </w:rPr>
              <w:t>|</w:t>
            </w:r>
          </w:p>
        </w:tc>
      </w:tr>
      <w:tr w:rsidR="001872B8" w:rsidRPr="00271F11" w14:paraId="62053E87" w14:textId="77777777" w:rsidTr="003C7FD1">
        <w:trPr>
          <w:trHeight w:val="425"/>
        </w:trPr>
        <w:tc>
          <w:tcPr>
            <w:tcW w:w="109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53E47" w14:textId="77777777" w:rsidR="002F6F3B" w:rsidRDefault="002F6F3B" w:rsidP="00894B89">
            <w:pPr>
              <w:rPr>
                <w:rFonts w:ascii="Segoe UI" w:hAnsi="Segoe UI" w:cs="Segoe UI"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8418"/>
            </w:tblGrid>
            <w:tr w:rsidR="00BC0CDF" w14:paraId="62053E76" w14:textId="77777777" w:rsidTr="00DF4216">
              <w:tc>
                <w:tcPr>
                  <w:tcW w:w="2263" w:type="dxa"/>
                </w:tcPr>
                <w:p w14:paraId="62053E48" w14:textId="77777777" w:rsidR="00BC0CDF" w:rsidRDefault="00BC0CDF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4F3E70">
                    <w:rPr>
                      <w:rFonts w:ascii="Wingdings 2" w:hAnsi="Wingdings 2" w:cs="Segoe UI"/>
                      <w:sz w:val="24"/>
                      <w:szCs w:val="24"/>
                    </w:rPr>
                    <w:t>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r w:rsidRPr="007453FC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Championnat</w:t>
                  </w:r>
                </w:p>
                <w:p w14:paraId="62053E49" w14:textId="77777777" w:rsidR="00BC0CDF" w:rsidRDefault="00BC0CDF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 xml:space="preserve">  </w:t>
                  </w:r>
                  <w:r w:rsidRPr="00271F11">
                    <w:rPr>
                      <w:rFonts w:ascii="Segoe UI" w:hAnsi="Segoe UI" w:cs="Segoe UI"/>
                      <w:b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271F11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8"/>
                      <w:szCs w:val="8"/>
                    </w:rPr>
                    <w:t xml:space="preserve">   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Division   </w:t>
                  </w:r>
                  <w:r w:rsidRPr="00271F11">
                    <w:rPr>
                      <w:rFonts w:ascii="Segoe UI" w:hAnsi="Segoe UI" w:cs="Segoe UI"/>
                      <w:b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___</w:t>
                  </w:r>
                  <w:r w:rsidRPr="00271F11">
                    <w:rPr>
                      <w:rFonts w:ascii="Segoe UI" w:hAnsi="Segoe UI" w:cs="Segoe UI"/>
                      <w:sz w:val="8"/>
                      <w:szCs w:val="8"/>
                    </w:rPr>
                    <w:t>|</w:t>
                  </w:r>
                  <w:r>
                    <w:rPr>
                      <w:rFonts w:ascii="Segoe UI" w:hAnsi="Segoe UI" w:cs="Segoe UI"/>
                      <w:sz w:val="8"/>
                      <w:szCs w:val="8"/>
                    </w:rPr>
                    <w:t xml:space="preserve">   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Série</w:t>
                  </w:r>
                </w:p>
                <w:p w14:paraId="62053E4A" w14:textId="77777777" w:rsidR="00BC0CDF" w:rsidRDefault="00BC0CDF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  <w:r w:rsidRPr="002F6F3B">
                    <w:rPr>
                      <w:rFonts w:ascii="Segoe UI" w:hAnsi="Segoe UI" w:cs="Segoe UI"/>
                      <w:sz w:val="18"/>
                      <w:szCs w:val="18"/>
                    </w:rPr>
                    <w:t xml:space="preserve">      </w:t>
                  </w:r>
                </w:p>
              </w:tc>
              <w:tc>
                <w:tcPr>
                  <w:tcW w:w="8418" w:type="dxa"/>
                  <w:vMerge w:val="restart"/>
                </w:tcPr>
                <w:tbl>
                  <w:tblPr>
                    <w:tblStyle w:val="Grilledutableau"/>
                    <w:tblW w:w="8202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96"/>
                    <w:gridCol w:w="2320"/>
                    <w:gridCol w:w="873"/>
                    <w:gridCol w:w="813"/>
                  </w:tblGrid>
                  <w:tr w:rsidR="00DF4216" w:rsidRPr="00B90E8B" w14:paraId="62053E4F" w14:textId="77777777" w:rsidTr="00DF4216">
                    <w:trPr>
                      <w:jc w:val="center"/>
                    </w:trPr>
                    <w:tc>
                      <w:tcPr>
                        <w:tcW w:w="4196" w:type="dxa"/>
                      </w:tcPr>
                      <w:p w14:paraId="62053E4B" w14:textId="77777777" w:rsidR="00DF4216" w:rsidRPr="00B90E8B" w:rsidRDefault="00DF4216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  <w:r w:rsidRPr="00DF4216"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  <w:t>CLUBS</w:t>
                        </w:r>
                      </w:p>
                    </w:tc>
                    <w:tc>
                      <w:tcPr>
                        <w:tcW w:w="2320" w:type="dxa"/>
                      </w:tcPr>
                      <w:p w14:paraId="62053E4C" w14:textId="77777777" w:rsidR="00DF4216" w:rsidRPr="00B90E8B" w:rsidRDefault="00DF4216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  <w:r w:rsidRPr="00DF4216"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  <w:t>RESULTAT</w:t>
                        </w:r>
                      </w:p>
                    </w:tc>
                    <w:tc>
                      <w:tcPr>
                        <w:tcW w:w="873" w:type="dxa"/>
                      </w:tcPr>
                      <w:p w14:paraId="62053E4D" w14:textId="77777777" w:rsidR="00DF4216" w:rsidRDefault="00DF4216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13" w:type="dxa"/>
                      </w:tcPr>
                      <w:p w14:paraId="62053E4E" w14:textId="77777777" w:rsidR="00DF4216" w:rsidRDefault="00DF4216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BC0CDF" w:rsidRPr="00B90E8B" w14:paraId="62053E5D" w14:textId="77777777" w:rsidTr="00DF4216">
                    <w:trPr>
                      <w:jc w:val="center"/>
                    </w:trPr>
                    <w:tc>
                      <w:tcPr>
                        <w:tcW w:w="4196" w:type="dxa"/>
                      </w:tcPr>
                      <w:p w14:paraId="62053E50" w14:textId="77777777" w:rsidR="00BC0CDF" w:rsidRPr="00B90E8B" w:rsidRDefault="00BC0CDF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  <w:r w:rsidRPr="00B90E8B"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  <w:t>Recevant</w:t>
                        </w:r>
                      </w:p>
                      <w:p w14:paraId="62053E51" w14:textId="77777777" w:rsidR="00BC0CDF" w:rsidRDefault="00BC0CDF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</w:pP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</w:p>
                      <w:p w14:paraId="62053E52" w14:textId="77777777" w:rsidR="00DF4216" w:rsidRDefault="00DF4216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</w:pPr>
                      </w:p>
                      <w:p w14:paraId="62053E53" w14:textId="77777777" w:rsidR="00DF4216" w:rsidRPr="00823656" w:rsidRDefault="00DF4216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</w:pP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</w:p>
                    </w:tc>
                    <w:tc>
                      <w:tcPr>
                        <w:tcW w:w="2320" w:type="dxa"/>
                      </w:tcPr>
                      <w:p w14:paraId="62053E54" w14:textId="77777777" w:rsidR="00BC0CDF" w:rsidRPr="00B90E8B" w:rsidRDefault="00BC0CDF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  <w:r w:rsidRPr="00B90E8B"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  <w:t>LETTRES</w:t>
                        </w:r>
                      </w:p>
                      <w:p w14:paraId="62053E55" w14:textId="77777777" w:rsidR="00BC0CDF" w:rsidRDefault="00BC0CDF" w:rsidP="007108FF">
                        <w:pPr>
                          <w:framePr w:hSpace="141" w:wrap="around" w:vAnchor="text" w:hAnchor="margin" w:y="-42"/>
                          <w:jc w:val="right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</w:p>
                      <w:p w14:paraId="62053E56" w14:textId="77777777" w:rsidR="00BC0CDF" w:rsidRPr="00B90E8B" w:rsidRDefault="00BC0CDF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  <w:r w:rsidRPr="00B90E8B"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  <w:t>Buts</w:t>
                        </w:r>
                      </w:p>
                    </w:tc>
                    <w:tc>
                      <w:tcPr>
                        <w:tcW w:w="873" w:type="dxa"/>
                      </w:tcPr>
                      <w:p w14:paraId="62053E57" w14:textId="77777777" w:rsidR="00BC0CDF" w:rsidRDefault="00BC0CDF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sz w:val="8"/>
                            <w:szCs w:val="8"/>
                          </w:rPr>
                        </w:pPr>
                        <w:r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  <w:t>CHIFFRES</w:t>
                        </w:r>
                      </w:p>
                      <w:p w14:paraId="62053E58" w14:textId="77777777" w:rsidR="00BC0CDF" w:rsidRPr="00B90E8B" w:rsidRDefault="00BC0CDF" w:rsidP="007108FF">
                        <w:pPr>
                          <w:framePr w:hSpace="141" w:wrap="around" w:vAnchor="text" w:hAnchor="margin" w:y="-42"/>
                          <w:jc w:val="right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  <w:r w:rsidRPr="00271F11">
                          <w:rPr>
                            <w:rFonts w:ascii="Segoe UI" w:hAnsi="Segoe UI" w:cs="Segoe UI"/>
                            <w:b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271F11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271F11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</w:p>
                      <w:p w14:paraId="62053E59" w14:textId="77777777" w:rsidR="00BC0CDF" w:rsidRPr="00B90E8B" w:rsidRDefault="00BC0CDF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  <w:r w:rsidRPr="00B90E8B"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  <w:t>Buts</w:t>
                        </w:r>
                      </w:p>
                    </w:tc>
                    <w:tc>
                      <w:tcPr>
                        <w:tcW w:w="813" w:type="dxa"/>
                      </w:tcPr>
                      <w:p w14:paraId="62053E5A" w14:textId="77777777" w:rsidR="00BC0CDF" w:rsidRDefault="00BC0CDF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  <w:t>PEN</w:t>
                        </w:r>
                      </w:p>
                      <w:p w14:paraId="62053E5B" w14:textId="77777777" w:rsidR="00BC0CDF" w:rsidRDefault="00BC0CDF" w:rsidP="007108FF">
                        <w:pPr>
                          <w:framePr w:hSpace="141" w:wrap="around" w:vAnchor="text" w:hAnchor="margin" w:y="-42"/>
                          <w:jc w:val="right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  <w:r w:rsidRPr="00271F11">
                          <w:rPr>
                            <w:rFonts w:ascii="Segoe UI" w:hAnsi="Segoe UI" w:cs="Segoe UI"/>
                            <w:b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271F11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271F11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</w:p>
                      <w:p w14:paraId="62053E5C" w14:textId="77777777" w:rsidR="00BC0CDF" w:rsidRPr="00B90E8B" w:rsidRDefault="00BC0CDF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  <w:r w:rsidRPr="00B90E8B"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  <w:t>Buts</w:t>
                        </w:r>
                      </w:p>
                    </w:tc>
                  </w:tr>
                  <w:tr w:rsidR="00BC0CDF" w14:paraId="62053E6F" w14:textId="77777777" w:rsidTr="00DF4216">
                    <w:trPr>
                      <w:jc w:val="center"/>
                    </w:trPr>
                    <w:tc>
                      <w:tcPr>
                        <w:tcW w:w="4196" w:type="dxa"/>
                      </w:tcPr>
                      <w:p w14:paraId="62053E5E" w14:textId="77777777" w:rsidR="00DF4216" w:rsidRDefault="00DF4216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</w:p>
                      <w:p w14:paraId="62053E5F" w14:textId="77777777" w:rsidR="00BC0CDF" w:rsidRPr="00B90E8B" w:rsidRDefault="00BC0CDF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  <w:t>Visiteur</w:t>
                        </w:r>
                      </w:p>
                      <w:p w14:paraId="62053E60" w14:textId="77777777" w:rsidR="00BC0CDF" w:rsidRDefault="00BC0CDF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</w:pP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</w:p>
                      <w:p w14:paraId="62053E61" w14:textId="77777777" w:rsidR="00DF4216" w:rsidRDefault="00DF4216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</w:pPr>
                      </w:p>
                      <w:p w14:paraId="62053E62" w14:textId="77777777" w:rsidR="00BC0CDF" w:rsidRPr="00823656" w:rsidRDefault="00BC0CDF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</w:pP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</w:p>
                    </w:tc>
                    <w:tc>
                      <w:tcPr>
                        <w:tcW w:w="2320" w:type="dxa"/>
                      </w:tcPr>
                      <w:p w14:paraId="62053E63" w14:textId="77777777" w:rsidR="00DF4216" w:rsidRDefault="00DF4216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</w:p>
                      <w:p w14:paraId="62053E64" w14:textId="77777777" w:rsidR="00BC0CDF" w:rsidRPr="00B90E8B" w:rsidRDefault="00BC0CDF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  <w:r w:rsidRPr="00B90E8B"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  <w:t>LETTRES</w:t>
                        </w:r>
                      </w:p>
                      <w:p w14:paraId="62053E65" w14:textId="77777777" w:rsidR="00BC0CDF" w:rsidRDefault="00BC0CDF" w:rsidP="007108FF">
                        <w:pPr>
                          <w:framePr w:hSpace="141" w:wrap="around" w:vAnchor="text" w:hAnchor="margin" w:y="-42"/>
                          <w:jc w:val="right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1872B8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</w:p>
                      <w:p w14:paraId="62053E66" w14:textId="77777777" w:rsidR="00BC0CDF" w:rsidRPr="00B90E8B" w:rsidRDefault="00BC0CDF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  <w:r w:rsidRPr="00B90E8B"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  <w:t>Buts</w:t>
                        </w:r>
                      </w:p>
                    </w:tc>
                    <w:tc>
                      <w:tcPr>
                        <w:tcW w:w="873" w:type="dxa"/>
                      </w:tcPr>
                      <w:p w14:paraId="62053E67" w14:textId="77777777" w:rsidR="00DF4216" w:rsidRDefault="00DF4216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</w:p>
                      <w:p w14:paraId="62053E68" w14:textId="77777777" w:rsidR="00BC0CDF" w:rsidRDefault="00BC0CDF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sz w:val="8"/>
                            <w:szCs w:val="8"/>
                          </w:rPr>
                        </w:pPr>
                        <w:r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  <w:t>CHIFFRES</w:t>
                        </w:r>
                      </w:p>
                      <w:p w14:paraId="62053E69" w14:textId="77777777" w:rsidR="00BC0CDF" w:rsidRPr="00B90E8B" w:rsidRDefault="00BC0CDF" w:rsidP="007108FF">
                        <w:pPr>
                          <w:framePr w:hSpace="141" w:wrap="around" w:vAnchor="text" w:hAnchor="margin" w:y="-42"/>
                          <w:jc w:val="right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  <w:r w:rsidRPr="00271F11">
                          <w:rPr>
                            <w:rFonts w:ascii="Segoe UI" w:hAnsi="Segoe UI" w:cs="Segoe UI"/>
                            <w:b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271F11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271F11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</w:p>
                      <w:p w14:paraId="62053E6A" w14:textId="77777777" w:rsidR="00BC0CDF" w:rsidRPr="00B90E8B" w:rsidRDefault="00BC0CDF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  <w:r w:rsidRPr="00B90E8B"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  <w:t>Buts</w:t>
                        </w:r>
                      </w:p>
                    </w:tc>
                    <w:tc>
                      <w:tcPr>
                        <w:tcW w:w="813" w:type="dxa"/>
                      </w:tcPr>
                      <w:p w14:paraId="62053E6B" w14:textId="77777777" w:rsidR="00DF4216" w:rsidRDefault="00DF4216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</w:p>
                      <w:p w14:paraId="62053E6C" w14:textId="77777777" w:rsidR="00BC0CDF" w:rsidRDefault="00BC0CDF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  <w:t>PEN</w:t>
                        </w:r>
                      </w:p>
                      <w:p w14:paraId="62053E6D" w14:textId="77777777" w:rsidR="00BC0CDF" w:rsidRDefault="00BC0CDF" w:rsidP="007108FF">
                        <w:pPr>
                          <w:framePr w:hSpace="141" w:wrap="around" w:vAnchor="text" w:hAnchor="margin" w:y="-42"/>
                          <w:jc w:val="right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  <w:r w:rsidRPr="00271F11">
                          <w:rPr>
                            <w:rFonts w:ascii="Segoe UI" w:hAnsi="Segoe UI" w:cs="Segoe UI"/>
                            <w:b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271F11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271F11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</w:p>
                      <w:p w14:paraId="62053E6E" w14:textId="77777777" w:rsidR="00BC0CDF" w:rsidRPr="00B90E8B" w:rsidRDefault="00BC0CDF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  <w:r w:rsidRPr="00B90E8B"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  <w:t>Buts</w:t>
                        </w:r>
                      </w:p>
                    </w:tc>
                  </w:tr>
                  <w:tr w:rsidR="00BC0CDF" w14:paraId="62053E74" w14:textId="77777777" w:rsidTr="00DF4216">
                    <w:trPr>
                      <w:jc w:val="center"/>
                    </w:trPr>
                    <w:tc>
                      <w:tcPr>
                        <w:tcW w:w="4196" w:type="dxa"/>
                      </w:tcPr>
                      <w:p w14:paraId="62053E70" w14:textId="77777777" w:rsidR="00BC0CDF" w:rsidRDefault="00BC0CDF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20" w:type="dxa"/>
                      </w:tcPr>
                      <w:p w14:paraId="62053E71" w14:textId="77777777" w:rsidR="00BC0CDF" w:rsidRPr="00B90E8B" w:rsidRDefault="00BC0CDF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73" w:type="dxa"/>
                      </w:tcPr>
                      <w:p w14:paraId="62053E72" w14:textId="77777777" w:rsidR="00BC0CDF" w:rsidRPr="00B90E8B" w:rsidRDefault="00BC0CDF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813" w:type="dxa"/>
                      </w:tcPr>
                      <w:p w14:paraId="62053E73" w14:textId="77777777" w:rsidR="00BC0CDF" w:rsidRPr="00B90E8B" w:rsidRDefault="00BC0CDF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62053E75" w14:textId="77777777" w:rsidR="00BC0CDF" w:rsidRDefault="00BC0CDF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  <w:tr w:rsidR="00BC0CDF" w14:paraId="62053E85" w14:textId="77777777" w:rsidTr="00DF4216">
              <w:tc>
                <w:tcPr>
                  <w:tcW w:w="2263" w:type="dxa"/>
                </w:tcPr>
                <w:p w14:paraId="62053E77" w14:textId="77777777" w:rsidR="00DF4216" w:rsidRDefault="00DF4216" w:rsidP="007108FF">
                  <w:pPr>
                    <w:framePr w:hSpace="141" w:wrap="around" w:vAnchor="text" w:hAnchor="margin" w:y="-42"/>
                    <w:rPr>
                      <w:rFonts w:ascii="Wingdings 2" w:hAnsi="Wingdings 2" w:cs="Segoe UI"/>
                      <w:sz w:val="24"/>
                      <w:szCs w:val="24"/>
                    </w:rPr>
                  </w:pPr>
                </w:p>
                <w:p w14:paraId="62053E78" w14:textId="77777777" w:rsidR="00BC0CDF" w:rsidRDefault="00BC0CDF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4F3E70">
                    <w:rPr>
                      <w:rFonts w:ascii="Wingdings 2" w:hAnsi="Wingdings 2" w:cs="Segoe UI"/>
                      <w:sz w:val="24"/>
                      <w:szCs w:val="24"/>
                    </w:rPr>
                    <w:t></w:t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7453FC"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Coupe</w:t>
                  </w: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24"/>
                    <w:gridCol w:w="725"/>
                    <w:gridCol w:w="725"/>
                  </w:tblGrid>
                  <w:tr w:rsidR="00BC0CDF" w14:paraId="62053E7C" w14:textId="77777777" w:rsidTr="00BC0CDF">
                    <w:tc>
                      <w:tcPr>
                        <w:tcW w:w="724" w:type="dxa"/>
                      </w:tcPr>
                      <w:p w14:paraId="62053E79" w14:textId="77777777" w:rsidR="00BC0CDF" w:rsidRDefault="00BC0CDF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  <w:r w:rsidRPr="004F3E70">
                          <w:rPr>
                            <w:rFonts w:ascii="Wingdings 2" w:hAnsi="Wingdings 2" w:cs="Segoe UI"/>
                            <w:sz w:val="24"/>
                            <w:szCs w:val="24"/>
                          </w:rPr>
                          <w:t>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TP</w:t>
                        </w:r>
                      </w:p>
                    </w:tc>
                    <w:tc>
                      <w:tcPr>
                        <w:tcW w:w="725" w:type="dxa"/>
                      </w:tcPr>
                      <w:p w14:paraId="62053E7A" w14:textId="77777777" w:rsidR="00BC0CDF" w:rsidRDefault="00BC0CDF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  <w:r w:rsidRPr="004F3E70">
                          <w:rPr>
                            <w:rFonts w:ascii="Wingdings 2" w:hAnsi="Wingdings 2" w:cs="Segoe UI"/>
                            <w:sz w:val="24"/>
                            <w:szCs w:val="24"/>
                          </w:rPr>
                          <w:t>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32’</w:t>
                        </w:r>
                      </w:p>
                    </w:tc>
                    <w:tc>
                      <w:tcPr>
                        <w:tcW w:w="725" w:type="dxa"/>
                      </w:tcPr>
                      <w:p w14:paraId="62053E7B" w14:textId="77777777" w:rsidR="00BC0CDF" w:rsidRDefault="00BC0CDF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  <w:r w:rsidRPr="004F3E70">
                          <w:rPr>
                            <w:rFonts w:ascii="Wingdings 2" w:hAnsi="Wingdings 2" w:cs="Segoe UI"/>
                            <w:sz w:val="24"/>
                            <w:szCs w:val="24"/>
                          </w:rPr>
                          <w:t>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16’</w:t>
                        </w:r>
                      </w:p>
                    </w:tc>
                  </w:tr>
                  <w:tr w:rsidR="00BC0CDF" w14:paraId="62053E80" w14:textId="77777777" w:rsidTr="00BC0CDF">
                    <w:tc>
                      <w:tcPr>
                        <w:tcW w:w="724" w:type="dxa"/>
                      </w:tcPr>
                      <w:p w14:paraId="62053E7D" w14:textId="77777777" w:rsidR="00BC0CDF" w:rsidRDefault="00BC0CDF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  <w:r w:rsidRPr="004F3E70">
                          <w:rPr>
                            <w:rFonts w:ascii="Wingdings 2" w:hAnsi="Wingdings 2" w:cs="Segoe UI"/>
                            <w:sz w:val="24"/>
                            <w:szCs w:val="24"/>
                          </w:rPr>
                          <w:t>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8’</w:t>
                        </w:r>
                      </w:p>
                    </w:tc>
                    <w:tc>
                      <w:tcPr>
                        <w:tcW w:w="725" w:type="dxa"/>
                      </w:tcPr>
                      <w:p w14:paraId="62053E7E" w14:textId="77777777" w:rsidR="00BC0CDF" w:rsidRDefault="00BC0CDF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  <w:r w:rsidRPr="004F3E70">
                          <w:rPr>
                            <w:rFonts w:ascii="Wingdings 2" w:hAnsi="Wingdings 2" w:cs="Segoe UI"/>
                            <w:sz w:val="24"/>
                            <w:szCs w:val="24"/>
                          </w:rPr>
                          <w:t>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¼’</w:t>
                        </w:r>
                      </w:p>
                    </w:tc>
                    <w:tc>
                      <w:tcPr>
                        <w:tcW w:w="725" w:type="dxa"/>
                      </w:tcPr>
                      <w:p w14:paraId="62053E7F" w14:textId="77777777" w:rsidR="00BC0CDF" w:rsidRDefault="00BC0CDF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  <w:r w:rsidRPr="004F3E70">
                          <w:rPr>
                            <w:rFonts w:ascii="Wingdings 2" w:hAnsi="Wingdings 2" w:cs="Segoe UI"/>
                            <w:sz w:val="24"/>
                            <w:szCs w:val="24"/>
                          </w:rPr>
                          <w:t>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½’</w:t>
                        </w:r>
                      </w:p>
                    </w:tc>
                  </w:tr>
                  <w:tr w:rsidR="00BC0CDF" w14:paraId="62053E82" w14:textId="77777777" w:rsidTr="00BC0CDF">
                    <w:tc>
                      <w:tcPr>
                        <w:tcW w:w="2174" w:type="dxa"/>
                        <w:gridSpan w:val="3"/>
                      </w:tcPr>
                      <w:p w14:paraId="62053E81" w14:textId="77777777" w:rsidR="00BC0CDF" w:rsidRDefault="00BC0CDF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  <w:r w:rsidRPr="004F3E70">
                          <w:rPr>
                            <w:rFonts w:ascii="Wingdings 2" w:hAnsi="Wingdings 2" w:cs="Segoe UI"/>
                            <w:sz w:val="24"/>
                            <w:szCs w:val="24"/>
                          </w:rPr>
                          <w:t>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Finale</w:t>
                        </w:r>
                      </w:p>
                    </w:tc>
                  </w:tr>
                </w:tbl>
                <w:p w14:paraId="62053E83" w14:textId="77777777" w:rsidR="00BC0CDF" w:rsidRPr="00BC0CDF" w:rsidRDefault="00BC0CDF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18" w:type="dxa"/>
                  <w:vMerge/>
                </w:tcPr>
                <w:p w14:paraId="62053E84" w14:textId="77777777" w:rsidR="00BC0CDF" w:rsidRDefault="00BC0CDF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</w:tbl>
          <w:p w14:paraId="62053E86" w14:textId="77777777" w:rsidR="00894B89" w:rsidRPr="0070481E" w:rsidRDefault="00894B89" w:rsidP="00894B89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86DF2" w:rsidRPr="00271F11" w14:paraId="62053E89" w14:textId="77777777" w:rsidTr="003C7FD1">
        <w:trPr>
          <w:trHeight w:val="198"/>
        </w:trPr>
        <w:tc>
          <w:tcPr>
            <w:tcW w:w="10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053E88" w14:textId="77777777" w:rsidR="00586DF2" w:rsidRPr="00F9721F" w:rsidRDefault="00894B89" w:rsidP="00F9721F">
            <w:pPr>
              <w:pStyle w:val="Paragraphedeliste"/>
              <w:numPr>
                <w:ilvl w:val="0"/>
                <w:numId w:val="2"/>
              </w:numP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EFFECTIF</w:t>
            </w:r>
          </w:p>
        </w:tc>
      </w:tr>
      <w:tr w:rsidR="00586DF2" w:rsidRPr="00271F11" w14:paraId="62053F58" w14:textId="77777777" w:rsidTr="003C7FD1">
        <w:trPr>
          <w:trHeight w:val="425"/>
        </w:trPr>
        <w:tc>
          <w:tcPr>
            <w:tcW w:w="1091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053E8A" w14:textId="77777777" w:rsidR="00CA7913" w:rsidRDefault="00CA7913" w:rsidP="00EC1B3D">
            <w:pPr>
              <w:rPr>
                <w:rFonts w:ascii="Segoe UI" w:hAnsi="Segoe UI" w:cs="Segoe UI"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9245"/>
            </w:tblGrid>
            <w:tr w:rsidR="006044CD" w:rsidRPr="003C7FD1" w14:paraId="62053EBD" w14:textId="77777777" w:rsidTr="00C97C6A">
              <w:trPr>
                <w:trHeight w:val="425"/>
                <w:jc w:val="center"/>
              </w:trPr>
              <w:tc>
                <w:tcPr>
                  <w:tcW w:w="1275" w:type="dxa"/>
                  <w:vAlign w:val="center"/>
                </w:tcPr>
                <w:p w14:paraId="62053E8B" w14:textId="77777777" w:rsidR="006044CD" w:rsidRPr="00606226" w:rsidRDefault="006044CD" w:rsidP="007108FF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b/>
                      <w:i/>
                      <w:sz w:val="40"/>
                      <w:szCs w:val="40"/>
                    </w:rPr>
                  </w:pPr>
                  <w:r w:rsidRPr="00606226">
                    <w:rPr>
                      <w:rFonts w:ascii="Segoe UI" w:hAnsi="Segoe UI" w:cs="Segoe UI"/>
                      <w:b/>
                      <w:i/>
                      <w:sz w:val="40"/>
                      <w:szCs w:val="40"/>
                    </w:rPr>
                    <w:t>CLUB</w:t>
                  </w:r>
                </w:p>
              </w:tc>
              <w:tc>
                <w:tcPr>
                  <w:tcW w:w="9245" w:type="dxa"/>
                  <w:vAlign w:val="center"/>
                </w:tcPr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bottom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9"/>
                    <w:gridCol w:w="409"/>
                    <w:gridCol w:w="409"/>
                    <w:gridCol w:w="409"/>
                    <w:gridCol w:w="409"/>
                    <w:gridCol w:w="409"/>
                    <w:gridCol w:w="410"/>
                    <w:gridCol w:w="410"/>
                    <w:gridCol w:w="410"/>
                    <w:gridCol w:w="410"/>
                    <w:gridCol w:w="410"/>
                    <w:gridCol w:w="410"/>
                    <w:gridCol w:w="410"/>
                    <w:gridCol w:w="410"/>
                    <w:gridCol w:w="410"/>
                    <w:gridCol w:w="410"/>
                    <w:gridCol w:w="410"/>
                    <w:gridCol w:w="410"/>
                    <w:gridCol w:w="410"/>
                    <w:gridCol w:w="410"/>
                    <w:gridCol w:w="410"/>
                    <w:gridCol w:w="410"/>
                  </w:tblGrid>
                  <w:tr w:rsidR="006044CD" w14:paraId="62053EA2" w14:textId="77777777" w:rsidTr="00CA68B8">
                    <w:trPr>
                      <w:trHeight w:val="170"/>
                    </w:trPr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2053E8C" w14:textId="77777777" w:rsidR="006044CD" w:rsidRPr="00EE2449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2053E8D" w14:textId="77777777" w:rsidR="006044CD" w:rsidRPr="00EE2449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2053E8E" w14:textId="77777777" w:rsidR="006044CD" w:rsidRPr="00EE2449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2053E8F" w14:textId="77777777" w:rsidR="006044CD" w:rsidRPr="00EE2449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2053E90" w14:textId="77777777" w:rsidR="006044CD" w:rsidRPr="00EE2449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2053E91" w14:textId="77777777" w:rsidR="006044CD" w:rsidRPr="00EE2449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2053E92" w14:textId="77777777" w:rsidR="006044CD" w:rsidRPr="00EE2449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2053E93" w14:textId="77777777" w:rsidR="006044CD" w:rsidRPr="00EE2449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2053E94" w14:textId="77777777" w:rsidR="006044CD" w:rsidRPr="00EE2449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2053E95" w14:textId="77777777" w:rsidR="006044CD" w:rsidRPr="00EE2449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2053E96" w14:textId="77777777" w:rsidR="006044CD" w:rsidRPr="00EE2449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2053E97" w14:textId="77777777" w:rsidR="006044CD" w:rsidRPr="00EE2449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2053E98" w14:textId="77777777" w:rsidR="006044CD" w:rsidRPr="00EE2449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2053E99" w14:textId="77777777" w:rsidR="006044CD" w:rsidRPr="00EE2449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2053E9A" w14:textId="77777777" w:rsidR="006044CD" w:rsidRPr="00EE2449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2053E9B" w14:textId="77777777" w:rsidR="006044CD" w:rsidRPr="00EE2449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2053E9C" w14:textId="77777777" w:rsidR="006044CD" w:rsidRPr="00EE2449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2053E9D" w14:textId="77777777" w:rsidR="006044CD" w:rsidRPr="00EE2449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2053E9E" w14:textId="77777777" w:rsidR="006044CD" w:rsidRPr="00EE2449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2053E9F" w14:textId="77777777" w:rsidR="006044CD" w:rsidRPr="00EE2449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2053EA0" w14:textId="77777777" w:rsidR="006044CD" w:rsidRPr="00EE2449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2053EA1" w14:textId="77777777" w:rsidR="006044CD" w:rsidRPr="00EE2449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6044CD" w14:paraId="62053EB9" w14:textId="77777777" w:rsidTr="00CA68B8">
                    <w:trPr>
                      <w:trHeight w:val="425"/>
                    </w:trPr>
                    <w:tc>
                      <w:tcPr>
                        <w:tcW w:w="4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2053EA3" w14:textId="77777777" w:rsidR="006044CD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2053EA4" w14:textId="77777777" w:rsidR="006044CD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2053EA5" w14:textId="77777777" w:rsidR="006044CD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2053EA6" w14:textId="77777777" w:rsidR="006044CD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2053EA7" w14:textId="77777777" w:rsidR="006044CD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9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2053EA8" w14:textId="77777777" w:rsidR="006044CD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2053EA9" w14:textId="77777777" w:rsidR="006044CD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2053EAA" w14:textId="77777777" w:rsidR="006044CD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2053EAB" w14:textId="77777777" w:rsidR="006044CD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2053EAC" w14:textId="77777777" w:rsidR="006044CD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2053EAD" w14:textId="77777777" w:rsidR="006044CD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2053EAE" w14:textId="77777777" w:rsidR="006044CD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2053EAF" w14:textId="77777777" w:rsidR="006044CD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2053EB0" w14:textId="77777777" w:rsidR="006044CD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2053EB1" w14:textId="77777777" w:rsidR="006044CD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2053EB2" w14:textId="77777777" w:rsidR="006044CD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2053EB3" w14:textId="77777777" w:rsidR="006044CD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2053EB4" w14:textId="77777777" w:rsidR="006044CD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2053EB5" w14:textId="77777777" w:rsidR="006044CD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2053EB6" w14:textId="77777777" w:rsidR="006044CD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2053EB7" w14:textId="77777777" w:rsidR="006044CD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2053EB8" w14:textId="77777777" w:rsidR="006044CD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044CD" w14:paraId="62053EBB" w14:textId="77777777" w:rsidTr="00CA68B8">
                    <w:trPr>
                      <w:trHeight w:val="170"/>
                    </w:trPr>
                    <w:tc>
                      <w:tcPr>
                        <w:tcW w:w="9014" w:type="dxa"/>
                        <w:gridSpan w:val="2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2053EBA" w14:textId="77777777" w:rsidR="006044CD" w:rsidRDefault="006044CD" w:rsidP="007108FF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606226">
                          <w:rPr>
                            <w:rFonts w:ascii="Segoe UI" w:hAnsi="Segoe UI" w:cs="Segoe UI"/>
                            <w:i/>
                            <w:sz w:val="14"/>
                            <w:szCs w:val="14"/>
                          </w:rPr>
                          <w:t>Ecrire le nom du club ci-dessus</w:t>
                        </w:r>
                      </w:p>
                    </w:tc>
                  </w:tr>
                </w:tbl>
                <w:p w14:paraId="62053EBC" w14:textId="77777777" w:rsidR="006044CD" w:rsidRPr="003C7FD1" w:rsidRDefault="006044CD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</w:tbl>
          <w:p w14:paraId="62053EBE" w14:textId="77777777" w:rsidR="00C97C6A" w:rsidRDefault="00C97C6A" w:rsidP="00EC1B3D">
            <w:pPr>
              <w:rPr>
                <w:rFonts w:ascii="Segoe UI" w:hAnsi="Segoe UI" w:cs="Segoe UI"/>
                <w:sz w:val="8"/>
                <w:szCs w:val="8"/>
              </w:rPr>
            </w:pPr>
          </w:p>
          <w:tbl>
            <w:tblPr>
              <w:tblStyle w:val="Grilledutableau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332"/>
              <w:gridCol w:w="534"/>
              <w:gridCol w:w="536"/>
              <w:gridCol w:w="4806"/>
              <w:gridCol w:w="2136"/>
              <w:gridCol w:w="534"/>
              <w:gridCol w:w="534"/>
              <w:gridCol w:w="534"/>
              <w:gridCol w:w="493"/>
            </w:tblGrid>
            <w:tr w:rsidR="005B41F7" w:rsidRPr="003C7FD1" w14:paraId="62053EC9" w14:textId="77777777" w:rsidTr="000C77D2">
              <w:trPr>
                <w:trHeight w:val="284"/>
                <w:jc w:val="center"/>
              </w:trPr>
              <w:tc>
                <w:tcPr>
                  <w:tcW w:w="113" w:type="pct"/>
                  <w:tcBorders>
                    <w:top w:val="nil"/>
                    <w:left w:val="nil"/>
                    <w:bottom w:val="nil"/>
                  </w:tcBorders>
                  <w:textDirection w:val="btLr"/>
                  <w:vAlign w:val="center"/>
                </w:tcPr>
                <w:p w14:paraId="62053EBF" w14:textId="77777777" w:rsidR="005B41F7" w:rsidRPr="00B64BC2" w:rsidRDefault="005B41F7" w:rsidP="007108FF">
                  <w:pPr>
                    <w:framePr w:hSpace="141" w:wrap="around" w:vAnchor="text" w:hAnchor="margin" w:y="-42"/>
                    <w:ind w:left="113" w:right="113"/>
                    <w:jc w:val="center"/>
                    <w:rPr>
                      <w:rFonts w:ascii="Segoe UI" w:hAnsi="Segoe UI" w:cs="Segoe U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55" w:type="pc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2053EC0" w14:textId="77777777" w:rsidR="005B41F7" w:rsidRPr="000C77D2" w:rsidRDefault="000C77D2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</w:rPr>
                  </w:pPr>
                  <w:r w:rsidRPr="000C77D2">
                    <w:rPr>
                      <w:rFonts w:ascii="Segoe UI" w:hAnsi="Segoe UI" w:cs="Segoe UI"/>
                      <w:i/>
                    </w:rPr>
                    <w:t>ⱱ</w:t>
                  </w:r>
                </w:p>
              </w:tc>
              <w:tc>
                <w:tcPr>
                  <w:tcW w:w="250" w:type="pct"/>
                  <w:tcBorders>
                    <w:top w:val="single" w:sz="12" w:space="0" w:color="auto"/>
                  </w:tcBorders>
                  <w:shd w:val="clear" w:color="auto" w:fill="000000" w:themeFill="text1"/>
                  <w:vAlign w:val="center"/>
                </w:tcPr>
                <w:p w14:paraId="62053EC1" w14:textId="77777777" w:rsidR="005B41F7" w:rsidRPr="006044CD" w:rsidRDefault="005B41F7" w:rsidP="007108FF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51" w:type="pc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EC2" w14:textId="77777777" w:rsidR="005B41F7" w:rsidRPr="003C7FD1" w:rsidRDefault="005B41F7" w:rsidP="007108FF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r w:rsidRPr="00606226">
                    <w:rPr>
                      <w:rFonts w:ascii="Segoe UI" w:hAnsi="Segoe UI" w:cs="Segoe UI"/>
                      <w:b/>
                      <w:i/>
                      <w:sz w:val="14"/>
                      <w:szCs w:val="14"/>
                    </w:rPr>
                    <w:t>N°</w:t>
                  </w:r>
                </w:p>
              </w:tc>
              <w:tc>
                <w:tcPr>
                  <w:tcW w:w="2250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EC3" w14:textId="77777777" w:rsidR="005B41F7" w:rsidRPr="007E601C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i/>
                      <w:sz w:val="16"/>
                      <w:szCs w:val="16"/>
                    </w:rPr>
                  </w:pPr>
                  <w:r w:rsidRPr="007E601C">
                    <w:rPr>
                      <w:rFonts w:ascii="Segoe UI" w:hAnsi="Segoe UI" w:cs="Segoe UI"/>
                      <w:b/>
                      <w:i/>
                      <w:sz w:val="16"/>
                      <w:szCs w:val="16"/>
                    </w:rPr>
                    <w:t>NOMS ET PRENOMS</w:t>
                  </w:r>
                </w:p>
              </w:tc>
              <w:tc>
                <w:tcPr>
                  <w:tcW w:w="1000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EC4" w14:textId="77777777" w:rsidR="005B41F7" w:rsidRPr="007E601C" w:rsidRDefault="005B41F7" w:rsidP="007108FF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i/>
                      <w:sz w:val="16"/>
                      <w:szCs w:val="16"/>
                    </w:rPr>
                    <w:t>DATE DE NAISSANCE</w:t>
                  </w:r>
                </w:p>
              </w:tc>
              <w:tc>
                <w:tcPr>
                  <w:tcW w:w="250" w:type="pc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2053EC5" w14:textId="77777777" w:rsidR="005B41F7" w:rsidRPr="007E601C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i/>
                      <w:sz w:val="16"/>
                      <w:szCs w:val="16"/>
                    </w:rPr>
                  </w:pPr>
                  <w:r w:rsidRPr="007E601C">
                    <w:rPr>
                      <w:rFonts w:ascii="Segoe UI" w:hAnsi="Segoe UI" w:cs="Segoe UI"/>
                      <w:i/>
                      <w:sz w:val="16"/>
                      <w:szCs w:val="16"/>
                    </w:rPr>
                    <w:t>Min</w:t>
                  </w:r>
                </w:p>
              </w:tc>
              <w:tc>
                <w:tcPr>
                  <w:tcW w:w="250" w:type="pc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EC6" w14:textId="77777777" w:rsidR="005B41F7" w:rsidRPr="007E601C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i/>
                      <w:sz w:val="16"/>
                      <w:szCs w:val="16"/>
                    </w:rPr>
                    <w:t>CJ</w:t>
                  </w:r>
                </w:p>
              </w:tc>
              <w:tc>
                <w:tcPr>
                  <w:tcW w:w="250" w:type="pc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2053EC7" w14:textId="77777777" w:rsidR="005B41F7" w:rsidRPr="007E601C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i/>
                      <w:sz w:val="16"/>
                      <w:szCs w:val="16"/>
                    </w:rPr>
                  </w:pPr>
                  <w:r w:rsidRPr="007E601C">
                    <w:rPr>
                      <w:rFonts w:ascii="Segoe UI" w:hAnsi="Segoe UI" w:cs="Segoe UI"/>
                      <w:i/>
                      <w:sz w:val="16"/>
                      <w:szCs w:val="16"/>
                    </w:rPr>
                    <w:t>Min</w:t>
                  </w:r>
                </w:p>
              </w:tc>
              <w:tc>
                <w:tcPr>
                  <w:tcW w:w="231" w:type="pc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EC8" w14:textId="77777777" w:rsidR="005B41F7" w:rsidRPr="007E601C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b/>
                      <w:i/>
                      <w:sz w:val="16"/>
                      <w:szCs w:val="16"/>
                    </w:rPr>
                    <w:t>CR</w:t>
                  </w:r>
                </w:p>
              </w:tc>
            </w:tr>
            <w:tr w:rsidR="005B41F7" w:rsidRPr="003C7FD1" w14:paraId="62053ED4" w14:textId="77777777" w:rsidTr="000C77D2">
              <w:trPr>
                <w:trHeight w:val="284"/>
                <w:jc w:val="center"/>
              </w:trPr>
              <w:tc>
                <w:tcPr>
                  <w:tcW w:w="113" w:type="pct"/>
                  <w:vMerge w:val="restart"/>
                  <w:tcBorders>
                    <w:top w:val="nil"/>
                    <w:left w:val="nil"/>
                    <w:bottom w:val="nil"/>
                  </w:tcBorders>
                  <w:textDirection w:val="btLr"/>
                  <w:vAlign w:val="center"/>
                </w:tcPr>
                <w:p w14:paraId="62053ECA" w14:textId="77777777" w:rsidR="005B41F7" w:rsidRPr="005B41F7" w:rsidRDefault="005B41F7" w:rsidP="007108FF">
                  <w:pPr>
                    <w:framePr w:hSpace="141" w:wrap="around" w:vAnchor="text" w:hAnchor="margin" w:y="-42"/>
                    <w:ind w:left="113" w:right="113"/>
                    <w:jc w:val="center"/>
                    <w:rPr>
                      <w:rFonts w:ascii="Segoe UI" w:hAnsi="Segoe UI" w:cs="Segoe UI"/>
                      <w:sz w:val="12"/>
                      <w:szCs w:val="12"/>
                    </w:rPr>
                  </w:pPr>
                  <w:r w:rsidRPr="005B41F7">
                    <w:rPr>
                      <w:rFonts w:ascii="Segoe UI" w:hAnsi="Segoe UI" w:cs="Segoe UI"/>
                      <w:sz w:val="12"/>
                      <w:szCs w:val="12"/>
                    </w:rPr>
                    <w:t>EFFECTIF DE JOUEURS</w:t>
                  </w:r>
                </w:p>
              </w:tc>
              <w:tc>
                <w:tcPr>
                  <w:tcW w:w="155" w:type="pc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2053ECB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12" w:space="0" w:color="auto"/>
                  </w:tcBorders>
                  <w:shd w:val="clear" w:color="auto" w:fill="auto"/>
                  <w:vAlign w:val="center"/>
                </w:tcPr>
                <w:p w14:paraId="62053ECC" w14:textId="77777777" w:rsidR="005B41F7" w:rsidRPr="006044CD" w:rsidRDefault="005B41F7" w:rsidP="007108FF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b/>
                      <w:i/>
                      <w:sz w:val="18"/>
                      <w:szCs w:val="18"/>
                    </w:rPr>
                  </w:pPr>
                  <w:r w:rsidRPr="006044CD">
                    <w:rPr>
                      <w:rFonts w:ascii="Segoe UI" w:hAnsi="Segoe UI" w:cs="Segoe UI"/>
                      <w:b/>
                      <w:i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251" w:type="pc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ECD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250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ECE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ECF" w14:textId="77777777" w:rsidR="005B41F7" w:rsidRPr="00606226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2053ED0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ED1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2053ED2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31" w:type="pct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ED3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5B41F7" w:rsidRPr="003C7FD1" w14:paraId="62053EDF" w14:textId="77777777" w:rsidTr="000C77D2">
              <w:trPr>
                <w:trHeight w:val="284"/>
                <w:jc w:val="center"/>
              </w:trPr>
              <w:tc>
                <w:tcPr>
                  <w:tcW w:w="113" w:type="pct"/>
                  <w:vMerge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2053ED5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55" w:type="pct"/>
                  <w:tcBorders>
                    <w:left w:val="single" w:sz="12" w:space="0" w:color="auto"/>
                  </w:tcBorders>
                  <w:vAlign w:val="center"/>
                </w:tcPr>
                <w:p w14:paraId="62053ED6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shd w:val="clear" w:color="auto" w:fill="auto"/>
                  <w:vAlign w:val="center"/>
                </w:tcPr>
                <w:p w14:paraId="62053ED7" w14:textId="77777777" w:rsidR="005B41F7" w:rsidRPr="006044CD" w:rsidRDefault="005B41F7" w:rsidP="007108FF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b/>
                      <w:i/>
                      <w:sz w:val="18"/>
                      <w:szCs w:val="18"/>
                    </w:rPr>
                  </w:pPr>
                  <w:r w:rsidRPr="006044CD">
                    <w:rPr>
                      <w:rFonts w:ascii="Segoe UI" w:hAnsi="Segoe UI" w:cs="Segoe UI"/>
                      <w:b/>
                      <w:i/>
                      <w:sz w:val="18"/>
                      <w:szCs w:val="18"/>
                    </w:rPr>
                    <w:t>K</w:t>
                  </w:r>
                </w:p>
              </w:tc>
              <w:tc>
                <w:tcPr>
                  <w:tcW w:w="251" w:type="pct"/>
                  <w:tcBorders>
                    <w:right w:val="single" w:sz="12" w:space="0" w:color="auto"/>
                  </w:tcBorders>
                  <w:vAlign w:val="center"/>
                </w:tcPr>
                <w:p w14:paraId="62053ED8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250" w:type="pc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ED9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EDA" w14:textId="77777777" w:rsidR="005B41F7" w:rsidRPr="00606226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50" w:type="pct"/>
                  <w:tcBorders>
                    <w:left w:val="single" w:sz="12" w:space="0" w:color="auto"/>
                  </w:tcBorders>
                  <w:vAlign w:val="center"/>
                </w:tcPr>
                <w:p w14:paraId="62053EDB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tcBorders>
                    <w:right w:val="single" w:sz="12" w:space="0" w:color="auto"/>
                  </w:tcBorders>
                  <w:vAlign w:val="center"/>
                </w:tcPr>
                <w:p w14:paraId="62053EDC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tcBorders>
                    <w:left w:val="single" w:sz="12" w:space="0" w:color="auto"/>
                  </w:tcBorders>
                  <w:vAlign w:val="center"/>
                </w:tcPr>
                <w:p w14:paraId="62053EDD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31" w:type="pct"/>
                  <w:tcBorders>
                    <w:right w:val="single" w:sz="12" w:space="0" w:color="auto"/>
                  </w:tcBorders>
                  <w:vAlign w:val="center"/>
                </w:tcPr>
                <w:p w14:paraId="62053EDE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5B41F7" w:rsidRPr="003C7FD1" w14:paraId="62053EEA" w14:textId="77777777" w:rsidTr="000C77D2">
              <w:trPr>
                <w:trHeight w:val="284"/>
                <w:jc w:val="center"/>
              </w:trPr>
              <w:tc>
                <w:tcPr>
                  <w:tcW w:w="113" w:type="pct"/>
                  <w:vMerge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2053EE0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55" w:type="pct"/>
                  <w:tcBorders>
                    <w:left w:val="single" w:sz="12" w:space="0" w:color="auto"/>
                  </w:tcBorders>
                  <w:vAlign w:val="center"/>
                </w:tcPr>
                <w:p w14:paraId="62053EE1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shd w:val="clear" w:color="auto" w:fill="000000" w:themeFill="text1"/>
                  <w:vAlign w:val="center"/>
                </w:tcPr>
                <w:p w14:paraId="62053EE2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1" w:type="pct"/>
                  <w:tcBorders>
                    <w:right w:val="single" w:sz="12" w:space="0" w:color="auto"/>
                  </w:tcBorders>
                  <w:vAlign w:val="center"/>
                </w:tcPr>
                <w:p w14:paraId="62053EE3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250" w:type="pc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EE4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EE5" w14:textId="77777777" w:rsidR="005B41F7" w:rsidRPr="00606226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50" w:type="pct"/>
                  <w:tcBorders>
                    <w:left w:val="single" w:sz="12" w:space="0" w:color="auto"/>
                  </w:tcBorders>
                  <w:vAlign w:val="center"/>
                </w:tcPr>
                <w:p w14:paraId="62053EE6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tcBorders>
                    <w:right w:val="single" w:sz="12" w:space="0" w:color="auto"/>
                  </w:tcBorders>
                  <w:vAlign w:val="center"/>
                </w:tcPr>
                <w:p w14:paraId="62053EE7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tcBorders>
                    <w:left w:val="single" w:sz="12" w:space="0" w:color="auto"/>
                  </w:tcBorders>
                  <w:vAlign w:val="center"/>
                </w:tcPr>
                <w:p w14:paraId="62053EE8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31" w:type="pct"/>
                  <w:tcBorders>
                    <w:right w:val="single" w:sz="12" w:space="0" w:color="auto"/>
                  </w:tcBorders>
                  <w:vAlign w:val="center"/>
                </w:tcPr>
                <w:p w14:paraId="62053EE9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5B41F7" w:rsidRPr="003C7FD1" w14:paraId="62053EF5" w14:textId="77777777" w:rsidTr="000C77D2">
              <w:trPr>
                <w:trHeight w:val="284"/>
                <w:jc w:val="center"/>
              </w:trPr>
              <w:tc>
                <w:tcPr>
                  <w:tcW w:w="113" w:type="pct"/>
                  <w:vMerge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2053EEB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55" w:type="pct"/>
                  <w:tcBorders>
                    <w:left w:val="single" w:sz="12" w:space="0" w:color="auto"/>
                  </w:tcBorders>
                  <w:vAlign w:val="center"/>
                </w:tcPr>
                <w:p w14:paraId="62053EEC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shd w:val="clear" w:color="auto" w:fill="000000" w:themeFill="text1"/>
                  <w:vAlign w:val="center"/>
                </w:tcPr>
                <w:p w14:paraId="62053EED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1" w:type="pct"/>
                  <w:tcBorders>
                    <w:right w:val="single" w:sz="12" w:space="0" w:color="auto"/>
                  </w:tcBorders>
                  <w:vAlign w:val="center"/>
                </w:tcPr>
                <w:p w14:paraId="62053EEE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250" w:type="pc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EEF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EF0" w14:textId="77777777" w:rsidR="005B41F7" w:rsidRPr="00606226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50" w:type="pct"/>
                  <w:tcBorders>
                    <w:left w:val="single" w:sz="12" w:space="0" w:color="auto"/>
                  </w:tcBorders>
                  <w:vAlign w:val="center"/>
                </w:tcPr>
                <w:p w14:paraId="62053EF1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tcBorders>
                    <w:right w:val="single" w:sz="12" w:space="0" w:color="auto"/>
                  </w:tcBorders>
                  <w:vAlign w:val="center"/>
                </w:tcPr>
                <w:p w14:paraId="62053EF2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tcBorders>
                    <w:left w:val="single" w:sz="12" w:space="0" w:color="auto"/>
                  </w:tcBorders>
                  <w:vAlign w:val="center"/>
                </w:tcPr>
                <w:p w14:paraId="62053EF3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31" w:type="pct"/>
                  <w:tcBorders>
                    <w:right w:val="single" w:sz="12" w:space="0" w:color="auto"/>
                  </w:tcBorders>
                  <w:vAlign w:val="center"/>
                </w:tcPr>
                <w:p w14:paraId="62053EF4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5B41F7" w:rsidRPr="003C7FD1" w14:paraId="62053F00" w14:textId="77777777" w:rsidTr="000C77D2">
              <w:trPr>
                <w:trHeight w:val="284"/>
                <w:jc w:val="center"/>
              </w:trPr>
              <w:tc>
                <w:tcPr>
                  <w:tcW w:w="113" w:type="pct"/>
                  <w:vMerge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2053EF6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55" w:type="pct"/>
                  <w:tcBorders>
                    <w:left w:val="single" w:sz="12" w:space="0" w:color="auto"/>
                  </w:tcBorders>
                  <w:vAlign w:val="center"/>
                </w:tcPr>
                <w:p w14:paraId="62053EF7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shd w:val="clear" w:color="auto" w:fill="000000" w:themeFill="text1"/>
                  <w:vAlign w:val="center"/>
                </w:tcPr>
                <w:p w14:paraId="62053EF8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1" w:type="pct"/>
                  <w:tcBorders>
                    <w:right w:val="single" w:sz="12" w:space="0" w:color="auto"/>
                  </w:tcBorders>
                  <w:vAlign w:val="center"/>
                </w:tcPr>
                <w:p w14:paraId="62053EF9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250" w:type="pc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EFA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EFB" w14:textId="77777777" w:rsidR="005B41F7" w:rsidRPr="00606226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50" w:type="pct"/>
                  <w:tcBorders>
                    <w:left w:val="single" w:sz="12" w:space="0" w:color="auto"/>
                  </w:tcBorders>
                  <w:vAlign w:val="center"/>
                </w:tcPr>
                <w:p w14:paraId="62053EFC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tcBorders>
                    <w:right w:val="single" w:sz="12" w:space="0" w:color="auto"/>
                  </w:tcBorders>
                  <w:vAlign w:val="center"/>
                </w:tcPr>
                <w:p w14:paraId="62053EFD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tcBorders>
                    <w:left w:val="single" w:sz="12" w:space="0" w:color="auto"/>
                  </w:tcBorders>
                  <w:vAlign w:val="center"/>
                </w:tcPr>
                <w:p w14:paraId="62053EFE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31" w:type="pct"/>
                  <w:tcBorders>
                    <w:right w:val="single" w:sz="12" w:space="0" w:color="auto"/>
                  </w:tcBorders>
                  <w:vAlign w:val="center"/>
                </w:tcPr>
                <w:p w14:paraId="62053EFF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5B41F7" w:rsidRPr="003C7FD1" w14:paraId="62053F0B" w14:textId="77777777" w:rsidTr="000C77D2">
              <w:trPr>
                <w:trHeight w:val="284"/>
                <w:jc w:val="center"/>
              </w:trPr>
              <w:tc>
                <w:tcPr>
                  <w:tcW w:w="113" w:type="pct"/>
                  <w:vMerge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2053F01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55" w:type="pct"/>
                  <w:tcBorders>
                    <w:left w:val="single" w:sz="12" w:space="0" w:color="auto"/>
                  </w:tcBorders>
                  <w:vAlign w:val="center"/>
                </w:tcPr>
                <w:p w14:paraId="62053F02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shd w:val="clear" w:color="auto" w:fill="000000" w:themeFill="text1"/>
                  <w:vAlign w:val="center"/>
                </w:tcPr>
                <w:p w14:paraId="62053F03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1" w:type="pct"/>
                  <w:tcBorders>
                    <w:right w:val="single" w:sz="12" w:space="0" w:color="auto"/>
                  </w:tcBorders>
                  <w:vAlign w:val="center"/>
                </w:tcPr>
                <w:p w14:paraId="62053F04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250" w:type="pc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F05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F06" w14:textId="77777777" w:rsidR="005B41F7" w:rsidRPr="00606226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50" w:type="pct"/>
                  <w:tcBorders>
                    <w:left w:val="single" w:sz="12" w:space="0" w:color="auto"/>
                  </w:tcBorders>
                  <w:vAlign w:val="center"/>
                </w:tcPr>
                <w:p w14:paraId="62053F07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tcBorders>
                    <w:right w:val="single" w:sz="12" w:space="0" w:color="auto"/>
                  </w:tcBorders>
                  <w:vAlign w:val="center"/>
                </w:tcPr>
                <w:p w14:paraId="62053F08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tcBorders>
                    <w:left w:val="single" w:sz="12" w:space="0" w:color="auto"/>
                  </w:tcBorders>
                  <w:vAlign w:val="center"/>
                </w:tcPr>
                <w:p w14:paraId="62053F09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31" w:type="pct"/>
                  <w:tcBorders>
                    <w:right w:val="single" w:sz="12" w:space="0" w:color="auto"/>
                  </w:tcBorders>
                  <w:vAlign w:val="center"/>
                </w:tcPr>
                <w:p w14:paraId="62053F0A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5B41F7" w:rsidRPr="003C7FD1" w14:paraId="62053F16" w14:textId="77777777" w:rsidTr="000C77D2">
              <w:trPr>
                <w:trHeight w:val="284"/>
                <w:jc w:val="center"/>
              </w:trPr>
              <w:tc>
                <w:tcPr>
                  <w:tcW w:w="113" w:type="pct"/>
                  <w:vMerge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2053F0C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55" w:type="pct"/>
                  <w:tcBorders>
                    <w:left w:val="single" w:sz="12" w:space="0" w:color="auto"/>
                  </w:tcBorders>
                  <w:vAlign w:val="center"/>
                </w:tcPr>
                <w:p w14:paraId="62053F0D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shd w:val="clear" w:color="auto" w:fill="000000" w:themeFill="text1"/>
                  <w:vAlign w:val="center"/>
                </w:tcPr>
                <w:p w14:paraId="62053F0E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1" w:type="pct"/>
                  <w:tcBorders>
                    <w:right w:val="single" w:sz="12" w:space="0" w:color="auto"/>
                  </w:tcBorders>
                  <w:vAlign w:val="center"/>
                </w:tcPr>
                <w:p w14:paraId="62053F0F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250" w:type="pc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F10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F11" w14:textId="77777777" w:rsidR="005B41F7" w:rsidRPr="00606226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50" w:type="pct"/>
                  <w:tcBorders>
                    <w:left w:val="single" w:sz="12" w:space="0" w:color="auto"/>
                  </w:tcBorders>
                  <w:vAlign w:val="center"/>
                </w:tcPr>
                <w:p w14:paraId="62053F12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tcBorders>
                    <w:right w:val="single" w:sz="12" w:space="0" w:color="auto"/>
                  </w:tcBorders>
                  <w:vAlign w:val="center"/>
                </w:tcPr>
                <w:p w14:paraId="62053F13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tcBorders>
                    <w:left w:val="single" w:sz="12" w:space="0" w:color="auto"/>
                  </w:tcBorders>
                  <w:vAlign w:val="center"/>
                </w:tcPr>
                <w:p w14:paraId="62053F14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31" w:type="pct"/>
                  <w:tcBorders>
                    <w:right w:val="single" w:sz="12" w:space="0" w:color="auto"/>
                  </w:tcBorders>
                  <w:vAlign w:val="center"/>
                </w:tcPr>
                <w:p w14:paraId="62053F15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5B41F7" w:rsidRPr="003C7FD1" w14:paraId="62053F21" w14:textId="77777777" w:rsidTr="000C77D2">
              <w:trPr>
                <w:trHeight w:val="284"/>
                <w:jc w:val="center"/>
              </w:trPr>
              <w:tc>
                <w:tcPr>
                  <w:tcW w:w="113" w:type="pct"/>
                  <w:vMerge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2053F17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55" w:type="pct"/>
                  <w:tcBorders>
                    <w:left w:val="single" w:sz="12" w:space="0" w:color="auto"/>
                  </w:tcBorders>
                  <w:vAlign w:val="center"/>
                </w:tcPr>
                <w:p w14:paraId="62053F18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shd w:val="clear" w:color="auto" w:fill="000000" w:themeFill="text1"/>
                  <w:vAlign w:val="center"/>
                </w:tcPr>
                <w:p w14:paraId="62053F19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1" w:type="pct"/>
                  <w:tcBorders>
                    <w:right w:val="single" w:sz="12" w:space="0" w:color="auto"/>
                  </w:tcBorders>
                  <w:vAlign w:val="center"/>
                </w:tcPr>
                <w:p w14:paraId="62053F1A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250" w:type="pc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F1B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F1C" w14:textId="77777777" w:rsidR="005B41F7" w:rsidRPr="00606226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50" w:type="pct"/>
                  <w:tcBorders>
                    <w:left w:val="single" w:sz="12" w:space="0" w:color="auto"/>
                  </w:tcBorders>
                  <w:vAlign w:val="center"/>
                </w:tcPr>
                <w:p w14:paraId="62053F1D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tcBorders>
                    <w:right w:val="single" w:sz="12" w:space="0" w:color="auto"/>
                  </w:tcBorders>
                  <w:vAlign w:val="center"/>
                </w:tcPr>
                <w:p w14:paraId="62053F1E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tcBorders>
                    <w:left w:val="single" w:sz="12" w:space="0" w:color="auto"/>
                  </w:tcBorders>
                  <w:vAlign w:val="center"/>
                </w:tcPr>
                <w:p w14:paraId="62053F1F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31" w:type="pct"/>
                  <w:tcBorders>
                    <w:right w:val="single" w:sz="12" w:space="0" w:color="auto"/>
                  </w:tcBorders>
                  <w:vAlign w:val="center"/>
                </w:tcPr>
                <w:p w14:paraId="62053F20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5B41F7" w:rsidRPr="003C7FD1" w14:paraId="62053F2C" w14:textId="77777777" w:rsidTr="000C77D2">
              <w:trPr>
                <w:trHeight w:val="284"/>
                <w:jc w:val="center"/>
              </w:trPr>
              <w:tc>
                <w:tcPr>
                  <w:tcW w:w="113" w:type="pct"/>
                  <w:vMerge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2053F22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55" w:type="pct"/>
                  <w:tcBorders>
                    <w:left w:val="single" w:sz="12" w:space="0" w:color="auto"/>
                  </w:tcBorders>
                  <w:vAlign w:val="center"/>
                </w:tcPr>
                <w:p w14:paraId="62053F23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shd w:val="clear" w:color="auto" w:fill="000000" w:themeFill="text1"/>
                  <w:vAlign w:val="center"/>
                </w:tcPr>
                <w:p w14:paraId="62053F24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1" w:type="pct"/>
                  <w:tcBorders>
                    <w:right w:val="single" w:sz="12" w:space="0" w:color="auto"/>
                  </w:tcBorders>
                  <w:vAlign w:val="center"/>
                </w:tcPr>
                <w:p w14:paraId="62053F25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250" w:type="pc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F26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F27" w14:textId="77777777" w:rsidR="005B41F7" w:rsidRPr="00606226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50" w:type="pct"/>
                  <w:tcBorders>
                    <w:left w:val="single" w:sz="12" w:space="0" w:color="auto"/>
                  </w:tcBorders>
                  <w:vAlign w:val="center"/>
                </w:tcPr>
                <w:p w14:paraId="62053F28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tcBorders>
                    <w:right w:val="single" w:sz="12" w:space="0" w:color="auto"/>
                  </w:tcBorders>
                  <w:vAlign w:val="center"/>
                </w:tcPr>
                <w:p w14:paraId="62053F29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tcBorders>
                    <w:left w:val="single" w:sz="12" w:space="0" w:color="auto"/>
                  </w:tcBorders>
                  <w:vAlign w:val="center"/>
                </w:tcPr>
                <w:p w14:paraId="62053F2A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31" w:type="pct"/>
                  <w:tcBorders>
                    <w:right w:val="single" w:sz="12" w:space="0" w:color="auto"/>
                  </w:tcBorders>
                  <w:vAlign w:val="center"/>
                </w:tcPr>
                <w:p w14:paraId="62053F2B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5B41F7" w:rsidRPr="003C7FD1" w14:paraId="62053F37" w14:textId="77777777" w:rsidTr="000C77D2">
              <w:trPr>
                <w:trHeight w:val="284"/>
                <w:jc w:val="center"/>
              </w:trPr>
              <w:tc>
                <w:tcPr>
                  <w:tcW w:w="113" w:type="pct"/>
                  <w:vMerge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2053F2D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55" w:type="pct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62053F2E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tcBorders>
                    <w:bottom w:val="single" w:sz="12" w:space="0" w:color="auto"/>
                  </w:tcBorders>
                  <w:shd w:val="clear" w:color="auto" w:fill="000000" w:themeFill="text1"/>
                  <w:vAlign w:val="center"/>
                </w:tcPr>
                <w:p w14:paraId="62053F2F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1" w:type="pct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F30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250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F31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F32" w14:textId="77777777" w:rsidR="005B41F7" w:rsidRPr="00606226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50" w:type="pct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62053F33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F34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62053F35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31" w:type="pct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F36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5B41F7" w:rsidRPr="003C7FD1" w14:paraId="62053F41" w14:textId="77777777" w:rsidTr="000C77D2">
              <w:trPr>
                <w:trHeight w:val="284"/>
                <w:jc w:val="center"/>
              </w:trPr>
              <w:tc>
                <w:tcPr>
                  <w:tcW w:w="113" w:type="pct"/>
                  <w:vMerge w:val="restart"/>
                  <w:tcBorders>
                    <w:top w:val="nil"/>
                    <w:left w:val="nil"/>
                    <w:bottom w:val="nil"/>
                  </w:tcBorders>
                  <w:textDirection w:val="btLr"/>
                  <w:vAlign w:val="center"/>
                </w:tcPr>
                <w:p w14:paraId="62053F38" w14:textId="77777777" w:rsidR="005B41F7" w:rsidRPr="005B41F7" w:rsidRDefault="005B41F7" w:rsidP="007108FF">
                  <w:pPr>
                    <w:framePr w:hSpace="141" w:wrap="around" w:vAnchor="text" w:hAnchor="margin" w:y="-42"/>
                    <w:ind w:left="113" w:right="113"/>
                    <w:rPr>
                      <w:rFonts w:ascii="Segoe UI" w:hAnsi="Segoe UI" w:cs="Segoe UI"/>
                      <w:sz w:val="12"/>
                      <w:szCs w:val="12"/>
                    </w:rPr>
                  </w:pPr>
                  <w:r>
                    <w:rPr>
                      <w:rFonts w:ascii="Segoe UI" w:hAnsi="Segoe UI" w:cs="Segoe UI"/>
                      <w:sz w:val="12"/>
                      <w:szCs w:val="12"/>
                    </w:rPr>
                    <w:t>Z. NEUTRE</w:t>
                  </w:r>
                </w:p>
              </w:tc>
              <w:tc>
                <w:tcPr>
                  <w:tcW w:w="155" w:type="pct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</w:tcBorders>
                  <w:vAlign w:val="center"/>
                </w:tcPr>
                <w:p w14:paraId="62053F39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501" w:type="pct"/>
                  <w:gridSpan w:val="2"/>
                  <w:tcBorders>
                    <w:top w:val="single" w:sz="12" w:space="0" w:color="auto"/>
                    <w:bottom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2053F3A" w14:textId="77777777" w:rsidR="005B41F7" w:rsidRPr="000C77D2" w:rsidRDefault="005B41F7" w:rsidP="007108FF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b/>
                      <w:i/>
                      <w:sz w:val="16"/>
                      <w:szCs w:val="16"/>
                    </w:rPr>
                  </w:pPr>
                  <w:r w:rsidRPr="000C77D2">
                    <w:rPr>
                      <w:rFonts w:ascii="Segoe UI" w:hAnsi="Segoe UI" w:cs="Segoe UI"/>
                      <w:b/>
                      <w:i/>
                      <w:sz w:val="16"/>
                      <w:szCs w:val="16"/>
                    </w:rPr>
                    <w:t>DELEGUE</w:t>
                  </w:r>
                </w:p>
              </w:tc>
              <w:tc>
                <w:tcPr>
                  <w:tcW w:w="2250" w:type="pct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62053F3B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62053F3C" w14:textId="77777777" w:rsidR="005B41F7" w:rsidRPr="00606226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</w:tcBorders>
                  <w:vAlign w:val="center"/>
                </w:tcPr>
                <w:p w14:paraId="62053F3D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62053F3E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</w:tcBorders>
                  <w:vAlign w:val="center"/>
                </w:tcPr>
                <w:p w14:paraId="62053F3F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31" w:type="pct"/>
                  <w:tcBorders>
                    <w:top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62053F40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5B41F7" w:rsidRPr="003C7FD1" w14:paraId="62053F4B" w14:textId="77777777" w:rsidTr="000C77D2">
              <w:trPr>
                <w:trHeight w:val="284"/>
                <w:jc w:val="center"/>
              </w:trPr>
              <w:tc>
                <w:tcPr>
                  <w:tcW w:w="113" w:type="pct"/>
                  <w:vMerge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2053F42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55" w:type="pct"/>
                  <w:tcBorders>
                    <w:top w:val="single" w:sz="2" w:space="0" w:color="auto"/>
                    <w:left w:val="single" w:sz="12" w:space="0" w:color="auto"/>
                  </w:tcBorders>
                  <w:vAlign w:val="center"/>
                </w:tcPr>
                <w:p w14:paraId="62053F43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501" w:type="pct"/>
                  <w:gridSpan w:val="2"/>
                  <w:tcBorders>
                    <w:top w:val="single" w:sz="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2053F44" w14:textId="77777777" w:rsidR="005B41F7" w:rsidRPr="000C77D2" w:rsidRDefault="005B41F7" w:rsidP="007108FF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b/>
                      <w:i/>
                      <w:sz w:val="16"/>
                      <w:szCs w:val="16"/>
                    </w:rPr>
                  </w:pPr>
                  <w:r w:rsidRPr="000C77D2">
                    <w:rPr>
                      <w:rFonts w:ascii="Segoe UI" w:hAnsi="Segoe UI" w:cs="Segoe UI"/>
                      <w:b/>
                      <w:i/>
                      <w:sz w:val="16"/>
                      <w:szCs w:val="16"/>
                    </w:rPr>
                    <w:t>COACH</w:t>
                  </w:r>
                </w:p>
              </w:tc>
              <w:tc>
                <w:tcPr>
                  <w:tcW w:w="2250" w:type="pct"/>
                  <w:tcBorders>
                    <w:top w:val="single" w:sz="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F45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F46" w14:textId="77777777" w:rsidR="005B41F7" w:rsidRPr="00606226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2" w:space="0" w:color="auto"/>
                    <w:left w:val="single" w:sz="12" w:space="0" w:color="auto"/>
                  </w:tcBorders>
                  <w:vAlign w:val="center"/>
                </w:tcPr>
                <w:p w14:paraId="62053F47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2" w:space="0" w:color="auto"/>
                    <w:right w:val="single" w:sz="12" w:space="0" w:color="auto"/>
                  </w:tcBorders>
                  <w:vAlign w:val="center"/>
                </w:tcPr>
                <w:p w14:paraId="62053F48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tcBorders>
                    <w:top w:val="single" w:sz="2" w:space="0" w:color="auto"/>
                    <w:left w:val="single" w:sz="12" w:space="0" w:color="auto"/>
                  </w:tcBorders>
                  <w:vAlign w:val="center"/>
                </w:tcPr>
                <w:p w14:paraId="62053F49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31" w:type="pct"/>
                  <w:tcBorders>
                    <w:top w:val="single" w:sz="2" w:space="0" w:color="auto"/>
                    <w:right w:val="single" w:sz="12" w:space="0" w:color="auto"/>
                  </w:tcBorders>
                  <w:vAlign w:val="center"/>
                </w:tcPr>
                <w:p w14:paraId="62053F4A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  <w:tr w:rsidR="005B41F7" w:rsidRPr="003C7FD1" w14:paraId="62053F55" w14:textId="77777777" w:rsidTr="000C77D2">
              <w:trPr>
                <w:trHeight w:val="284"/>
                <w:jc w:val="center"/>
              </w:trPr>
              <w:tc>
                <w:tcPr>
                  <w:tcW w:w="113" w:type="pct"/>
                  <w:vMerge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2053F4C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55" w:type="pct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62053F4D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501" w:type="pct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2053F4E" w14:textId="77777777" w:rsidR="005B41F7" w:rsidRPr="000C77D2" w:rsidRDefault="005B41F7" w:rsidP="007108FF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b/>
                      <w:i/>
                      <w:sz w:val="16"/>
                      <w:szCs w:val="16"/>
                    </w:rPr>
                  </w:pPr>
                  <w:r w:rsidRPr="000C77D2">
                    <w:rPr>
                      <w:rFonts w:ascii="Segoe UI" w:hAnsi="Segoe UI" w:cs="Segoe UI"/>
                      <w:b/>
                      <w:i/>
                      <w:sz w:val="16"/>
                      <w:szCs w:val="16"/>
                    </w:rPr>
                    <w:t>SOIGNEUR</w:t>
                  </w:r>
                </w:p>
              </w:tc>
              <w:tc>
                <w:tcPr>
                  <w:tcW w:w="2250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F4F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1000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F50" w14:textId="77777777" w:rsidR="005B41F7" w:rsidRPr="00606226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50" w:type="pct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62053F51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F52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62053F53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231" w:type="pct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2053F54" w14:textId="77777777" w:rsidR="005B41F7" w:rsidRPr="003C7FD1" w:rsidRDefault="005B41F7" w:rsidP="007108FF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</w:tc>
            </w:tr>
          </w:tbl>
          <w:p w14:paraId="62053F56" w14:textId="77777777" w:rsidR="00C97C6A" w:rsidRDefault="00C97C6A" w:rsidP="00EC1B3D">
            <w:pPr>
              <w:rPr>
                <w:rFonts w:ascii="Segoe UI" w:hAnsi="Segoe UI" w:cs="Segoe UI"/>
                <w:sz w:val="8"/>
                <w:szCs w:val="8"/>
              </w:rPr>
            </w:pPr>
          </w:p>
          <w:p w14:paraId="62053F57" w14:textId="77777777" w:rsidR="006044CD" w:rsidRPr="00F02A3E" w:rsidRDefault="006044CD" w:rsidP="00EC1B3D">
            <w:pPr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EC1B3D" w:rsidRPr="00271F11" w14:paraId="62053F5A" w14:textId="77777777" w:rsidTr="003C7FD1">
        <w:trPr>
          <w:trHeight w:val="198"/>
        </w:trPr>
        <w:tc>
          <w:tcPr>
            <w:tcW w:w="10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053F59" w14:textId="77777777" w:rsidR="00EC1B3D" w:rsidRPr="00F9721F" w:rsidRDefault="00913CA4" w:rsidP="00F9721F">
            <w:pPr>
              <w:pStyle w:val="Paragraphedeliste"/>
              <w:numPr>
                <w:ilvl w:val="0"/>
                <w:numId w:val="2"/>
              </w:numP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VU POUR ACCORD</w:t>
            </w:r>
            <w:r w:rsidR="002C3770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 xml:space="preserve"> - SIGNATURES</w:t>
            </w:r>
          </w:p>
        </w:tc>
      </w:tr>
      <w:tr w:rsidR="00EC1B3D" w:rsidRPr="00271F11" w14:paraId="62053FDC" w14:textId="77777777" w:rsidTr="003C7FD1">
        <w:trPr>
          <w:trHeight w:val="425"/>
        </w:trPr>
        <w:tc>
          <w:tcPr>
            <w:tcW w:w="109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7"/>
              <w:gridCol w:w="1618"/>
            </w:tblGrid>
            <w:tr w:rsidR="00913CA4" w14:paraId="62053F5C" w14:textId="77777777" w:rsidTr="008D3EF2">
              <w:tc>
                <w:tcPr>
                  <w:tcW w:w="106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2053F5B" w14:textId="77777777" w:rsidR="00913CA4" w:rsidRPr="00913CA4" w:rsidRDefault="00913CA4" w:rsidP="00913CA4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sz w:val="8"/>
                      <w:szCs w:val="8"/>
                    </w:rPr>
                  </w:pPr>
                </w:p>
              </w:tc>
            </w:tr>
            <w:tr w:rsidR="00913CA4" w14:paraId="62053F5F" w14:textId="77777777" w:rsidTr="008D3EF2">
              <w:tc>
                <w:tcPr>
                  <w:tcW w:w="9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2053F5D" w14:textId="77777777" w:rsidR="00913CA4" w:rsidRPr="00AA456B" w:rsidRDefault="00913CA4" w:rsidP="00913CA4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i/>
                      <w:sz w:val="16"/>
                      <w:szCs w:val="16"/>
                    </w:rPr>
                  </w:pPr>
                  <w:r w:rsidRPr="00AA456B">
                    <w:rPr>
                      <w:rFonts w:ascii="Segoe UI" w:hAnsi="Segoe UI" w:cs="Segoe UI"/>
                      <w:b/>
                      <w:i/>
                      <w:sz w:val="16"/>
                      <w:szCs w:val="16"/>
                    </w:rPr>
                    <w:t>OBSERVATIONS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53F5E" w14:textId="77777777" w:rsidR="00913CA4" w:rsidRDefault="00913CA4" w:rsidP="00913CA4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4F3E70">
                    <w:rPr>
                      <w:rFonts w:ascii="Wingdings 2" w:hAnsi="Wingdings 2" w:cs="Segoe UI"/>
                      <w:sz w:val="24"/>
                      <w:szCs w:val="24"/>
                    </w:rPr>
                    <w:t>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FORFAIT</w:t>
                  </w:r>
                </w:p>
              </w:tc>
            </w:tr>
            <w:tr w:rsidR="00913CA4" w14:paraId="62053F62" w14:textId="77777777" w:rsidTr="008D3EF2">
              <w:tc>
                <w:tcPr>
                  <w:tcW w:w="9067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62053F60" w14:textId="77777777" w:rsidR="00913CA4" w:rsidRDefault="00913CA4" w:rsidP="00913CA4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53F61" w14:textId="77777777" w:rsidR="00913CA4" w:rsidRDefault="00913CA4" w:rsidP="00913CA4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4F3E70">
                    <w:rPr>
                      <w:rFonts w:ascii="Wingdings 2" w:hAnsi="Wingdings 2" w:cs="Segoe UI"/>
                      <w:sz w:val="24"/>
                      <w:szCs w:val="24"/>
                    </w:rPr>
                    <w:t>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REMIS</w:t>
                  </w:r>
                </w:p>
              </w:tc>
            </w:tr>
            <w:tr w:rsidR="00913CA4" w14:paraId="62053F65" w14:textId="77777777" w:rsidTr="008D3EF2">
              <w:tc>
                <w:tcPr>
                  <w:tcW w:w="9067" w:type="dxa"/>
                  <w:tcBorders>
                    <w:left w:val="nil"/>
                    <w:right w:val="nil"/>
                  </w:tcBorders>
                </w:tcPr>
                <w:p w14:paraId="62053F63" w14:textId="77777777" w:rsidR="00913CA4" w:rsidRDefault="00913CA4" w:rsidP="00913CA4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53F64" w14:textId="77777777" w:rsidR="00913CA4" w:rsidRDefault="00913CA4" w:rsidP="00913CA4">
                  <w:pPr>
                    <w:framePr w:hSpace="141" w:wrap="around" w:vAnchor="text" w:hAnchor="margin" w:y="-42"/>
                    <w:rPr>
                      <w:rFonts w:ascii="Segoe UI" w:hAnsi="Segoe UI" w:cs="Segoe UI"/>
                      <w:b/>
                      <w:sz w:val="18"/>
                      <w:szCs w:val="18"/>
                    </w:rPr>
                  </w:pPr>
                  <w:r w:rsidRPr="004F3E70">
                    <w:rPr>
                      <w:rFonts w:ascii="Wingdings 2" w:hAnsi="Wingdings 2" w:cs="Segoe UI"/>
                      <w:sz w:val="24"/>
                      <w:szCs w:val="24"/>
                    </w:rPr>
                    <w:t>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t>ARRETE</w:t>
                  </w:r>
                </w:p>
              </w:tc>
            </w:tr>
          </w:tbl>
          <w:p w14:paraId="62053F66" w14:textId="77777777" w:rsidR="008D3EF2" w:rsidRDefault="008D3EF2" w:rsidP="00905B61">
            <w:pPr>
              <w:jc w:val="center"/>
              <w:rPr>
                <w:rFonts w:ascii="Segoe UI" w:hAnsi="Segoe UI" w:cs="Segoe UI"/>
                <w:b/>
                <w:i/>
                <w:sz w:val="14"/>
                <w:szCs w:val="14"/>
              </w:rPr>
            </w:pPr>
          </w:p>
          <w:tbl>
            <w:tblPr>
              <w:tblStyle w:val="Grilledutablea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79"/>
              <w:gridCol w:w="2139"/>
              <w:gridCol w:w="4278"/>
            </w:tblGrid>
            <w:tr w:rsidR="008D3EF2" w14:paraId="62053FDA" w14:textId="77777777" w:rsidTr="00A01D66">
              <w:tc>
                <w:tcPr>
                  <w:tcW w:w="2000" w:type="pct"/>
                </w:tcPr>
                <w:tbl>
                  <w:tblPr>
                    <w:tblStyle w:val="Grilledutableau"/>
                    <w:tblW w:w="0" w:type="auto"/>
                    <w:tblInd w:w="108" w:type="dxa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3119"/>
                    <w:gridCol w:w="445"/>
                  </w:tblGrid>
                  <w:tr w:rsidR="0026241A" w14:paraId="62053F69" w14:textId="77777777" w:rsidTr="0026241A">
                    <w:tc>
                      <w:tcPr>
                        <w:tcW w:w="236" w:type="dxa"/>
                        <w:vMerge w:val="restart"/>
                        <w:textDirection w:val="btLr"/>
                        <w:vAlign w:val="center"/>
                      </w:tcPr>
                      <w:p w14:paraId="62053F67" w14:textId="77777777" w:rsidR="0026241A" w:rsidRPr="0026241A" w:rsidRDefault="0026241A" w:rsidP="0026241A">
                        <w:pPr>
                          <w:framePr w:hSpace="141" w:wrap="around" w:vAnchor="text" w:hAnchor="margin" w:y="-42"/>
                          <w:ind w:left="113" w:right="113"/>
                          <w:jc w:val="center"/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</w:pPr>
                        <w:r w:rsidRPr="0026241A"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  <w:t>SIGNATURE</w:t>
                        </w:r>
                      </w:p>
                    </w:tc>
                    <w:tc>
                      <w:tcPr>
                        <w:tcW w:w="3564" w:type="dxa"/>
                        <w:gridSpan w:val="2"/>
                      </w:tcPr>
                      <w:p w14:paraId="62053F68" w14:textId="77777777" w:rsidR="0026241A" w:rsidRPr="00AA456B" w:rsidRDefault="0026241A" w:rsidP="00384BC8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B44C41">
                          <w:rPr>
                            <w:rFonts w:ascii="Segoe UI" w:hAnsi="Segoe UI" w:cs="Segoe UI"/>
                            <w:i/>
                            <w:sz w:val="16"/>
                            <w:szCs w:val="16"/>
                          </w:rPr>
                          <w:t>CAPITAINE</w:t>
                        </w:r>
                      </w:p>
                    </w:tc>
                  </w:tr>
                  <w:tr w:rsidR="0026241A" w14:paraId="62053F6D" w14:textId="77777777" w:rsidTr="0026241A">
                    <w:tc>
                      <w:tcPr>
                        <w:tcW w:w="236" w:type="dxa"/>
                        <w:vMerge/>
                      </w:tcPr>
                      <w:p w14:paraId="62053F6A" w14:textId="77777777" w:rsidR="0026241A" w:rsidRPr="00AA456B" w:rsidRDefault="0026241A" w:rsidP="00384BC8">
                        <w:pPr>
                          <w:framePr w:hSpace="141" w:wrap="around" w:vAnchor="text" w:hAnchor="margin" w:y="-42"/>
                          <w:jc w:val="right"/>
                          <w:rPr>
                            <w:rFonts w:ascii="Segoe UI" w:hAnsi="Segoe UI" w:cs="Segoe UI"/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119" w:type="dxa"/>
                        <w:tcBorders>
                          <w:bottom w:val="nil"/>
                        </w:tcBorders>
                      </w:tcPr>
                      <w:p w14:paraId="62053F6B" w14:textId="77777777" w:rsidR="0026241A" w:rsidRPr="00AA456B" w:rsidRDefault="0026241A" w:rsidP="00384BC8">
                        <w:pPr>
                          <w:framePr w:hSpace="141" w:wrap="around" w:vAnchor="text" w:hAnchor="margin" w:y="-42"/>
                          <w:jc w:val="right"/>
                          <w:rPr>
                            <w:rFonts w:ascii="Segoe UI" w:hAnsi="Segoe UI" w:cs="Segoe UI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AA456B">
                          <w:rPr>
                            <w:rFonts w:ascii="Segoe UI" w:hAnsi="Segoe UI" w:cs="Segoe UI"/>
                            <w:b/>
                            <w:i/>
                            <w:sz w:val="18"/>
                            <w:szCs w:val="18"/>
                          </w:rPr>
                          <w:t>N°</w:t>
                        </w:r>
                      </w:p>
                    </w:tc>
                    <w:tc>
                      <w:tcPr>
                        <w:tcW w:w="445" w:type="dxa"/>
                        <w:tcBorders>
                          <w:bottom w:val="single" w:sz="4" w:space="0" w:color="000000" w:themeColor="text1"/>
                        </w:tcBorders>
                      </w:tcPr>
                      <w:p w14:paraId="62053F6C" w14:textId="77777777" w:rsidR="0026241A" w:rsidRPr="00AA456B" w:rsidRDefault="0026241A" w:rsidP="00384BC8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6241A" w14:paraId="62053F70" w14:textId="77777777" w:rsidTr="0026241A">
                    <w:trPr>
                      <w:trHeight w:val="680"/>
                    </w:trPr>
                    <w:tc>
                      <w:tcPr>
                        <w:tcW w:w="236" w:type="dxa"/>
                        <w:vMerge/>
                        <w:tcBorders>
                          <w:bottom w:val="single" w:sz="4" w:space="0" w:color="000000" w:themeColor="text1"/>
                        </w:tcBorders>
                      </w:tcPr>
                      <w:p w14:paraId="62053F6E" w14:textId="77777777" w:rsidR="0026241A" w:rsidRPr="00AA456B" w:rsidRDefault="0026241A" w:rsidP="00384BC8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64" w:type="dxa"/>
                        <w:gridSpan w:val="2"/>
                        <w:tcBorders>
                          <w:top w:val="nil"/>
                          <w:bottom w:val="single" w:sz="4" w:space="0" w:color="000000" w:themeColor="text1"/>
                        </w:tcBorders>
                      </w:tcPr>
                      <w:p w14:paraId="62053F6F" w14:textId="77777777" w:rsidR="0026241A" w:rsidRPr="00AA456B" w:rsidRDefault="0026241A" w:rsidP="00384BC8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6241A" w14:paraId="62053F73" w14:textId="77777777" w:rsidTr="0026241A">
                    <w:tc>
                      <w:tcPr>
                        <w:tcW w:w="236" w:type="dxa"/>
                        <w:tcBorders>
                          <w:left w:val="nil"/>
                          <w:right w:val="nil"/>
                        </w:tcBorders>
                      </w:tcPr>
                      <w:p w14:paraId="62053F71" w14:textId="77777777" w:rsidR="0026241A" w:rsidRPr="00B44C41" w:rsidRDefault="0026241A" w:rsidP="00384BC8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64" w:type="dxa"/>
                        <w:gridSpan w:val="2"/>
                        <w:tcBorders>
                          <w:left w:val="nil"/>
                          <w:right w:val="nil"/>
                        </w:tcBorders>
                      </w:tcPr>
                      <w:p w14:paraId="62053F72" w14:textId="77777777" w:rsidR="0026241A" w:rsidRPr="00B44C41" w:rsidRDefault="0026241A" w:rsidP="00384BC8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i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C370B" w14:paraId="62053F76" w14:textId="77777777" w:rsidTr="00EC370B">
                    <w:tc>
                      <w:tcPr>
                        <w:tcW w:w="236" w:type="dxa"/>
                        <w:vMerge w:val="restart"/>
                        <w:textDirection w:val="btLr"/>
                        <w:vAlign w:val="center"/>
                      </w:tcPr>
                      <w:p w14:paraId="62053F74" w14:textId="77777777" w:rsidR="00EC370B" w:rsidRPr="00B44C41" w:rsidRDefault="00EC370B" w:rsidP="00EC370B">
                        <w:pPr>
                          <w:framePr w:hSpace="141" w:wrap="around" w:vAnchor="text" w:hAnchor="margin" w:y="-42"/>
                          <w:ind w:left="113" w:right="113"/>
                          <w:jc w:val="center"/>
                          <w:rPr>
                            <w:rFonts w:ascii="Segoe UI" w:hAnsi="Segoe UI" w:cs="Segoe UI"/>
                            <w:i/>
                            <w:sz w:val="16"/>
                            <w:szCs w:val="16"/>
                          </w:rPr>
                        </w:pPr>
                        <w:r w:rsidRPr="0026241A"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  <w:t>SIGNATURE</w:t>
                        </w:r>
                      </w:p>
                    </w:tc>
                    <w:tc>
                      <w:tcPr>
                        <w:tcW w:w="3564" w:type="dxa"/>
                        <w:gridSpan w:val="2"/>
                      </w:tcPr>
                      <w:p w14:paraId="62053F75" w14:textId="77777777" w:rsidR="00EC370B" w:rsidRPr="00B44C41" w:rsidRDefault="00EC370B" w:rsidP="00384BC8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B44C41">
                          <w:rPr>
                            <w:rFonts w:ascii="Segoe UI" w:hAnsi="Segoe UI" w:cs="Segoe UI"/>
                            <w:i/>
                            <w:sz w:val="16"/>
                            <w:szCs w:val="16"/>
                          </w:rPr>
                          <w:t>DELEGUE</w:t>
                        </w:r>
                      </w:p>
                    </w:tc>
                  </w:tr>
                  <w:tr w:rsidR="00EC370B" w14:paraId="62053F79" w14:textId="77777777" w:rsidTr="0026241A">
                    <w:trPr>
                      <w:trHeight w:val="680"/>
                    </w:trPr>
                    <w:tc>
                      <w:tcPr>
                        <w:tcW w:w="236" w:type="dxa"/>
                        <w:vMerge/>
                        <w:tcBorders>
                          <w:bottom w:val="single" w:sz="4" w:space="0" w:color="000000" w:themeColor="text1"/>
                        </w:tcBorders>
                      </w:tcPr>
                      <w:p w14:paraId="62053F77" w14:textId="77777777" w:rsidR="00EC370B" w:rsidRPr="00AA456B" w:rsidRDefault="00EC370B" w:rsidP="00384BC8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64" w:type="dxa"/>
                        <w:gridSpan w:val="2"/>
                        <w:tcBorders>
                          <w:bottom w:val="single" w:sz="4" w:space="0" w:color="000000" w:themeColor="text1"/>
                        </w:tcBorders>
                      </w:tcPr>
                      <w:p w14:paraId="62053F78" w14:textId="77777777" w:rsidR="00EC370B" w:rsidRPr="00AA456B" w:rsidRDefault="00EC370B" w:rsidP="00384BC8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6241A" w14:paraId="62053F7C" w14:textId="77777777" w:rsidTr="0026241A">
                    <w:tc>
                      <w:tcPr>
                        <w:tcW w:w="236" w:type="dxa"/>
                        <w:tcBorders>
                          <w:left w:val="nil"/>
                          <w:right w:val="nil"/>
                        </w:tcBorders>
                      </w:tcPr>
                      <w:p w14:paraId="62053F7A" w14:textId="77777777" w:rsidR="0026241A" w:rsidRPr="00905B61" w:rsidRDefault="0026241A" w:rsidP="00384BC8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64" w:type="dxa"/>
                        <w:gridSpan w:val="2"/>
                        <w:tcBorders>
                          <w:left w:val="nil"/>
                          <w:right w:val="nil"/>
                        </w:tcBorders>
                      </w:tcPr>
                      <w:p w14:paraId="62053F7B" w14:textId="77777777" w:rsidR="0026241A" w:rsidRPr="00905B61" w:rsidRDefault="0026241A" w:rsidP="00384BC8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C370B" w14:paraId="62053F7F" w14:textId="77777777" w:rsidTr="00EC370B">
                    <w:tc>
                      <w:tcPr>
                        <w:tcW w:w="236" w:type="dxa"/>
                        <w:vMerge w:val="restart"/>
                        <w:textDirection w:val="btLr"/>
                        <w:vAlign w:val="center"/>
                      </w:tcPr>
                      <w:p w14:paraId="62053F7D" w14:textId="77777777" w:rsidR="00EC370B" w:rsidRPr="00EC370B" w:rsidRDefault="00EC370B" w:rsidP="00EC370B">
                        <w:pPr>
                          <w:framePr w:hSpace="141" w:wrap="around" w:vAnchor="text" w:hAnchor="margin" w:y="-42"/>
                          <w:ind w:left="113" w:right="113"/>
                          <w:jc w:val="center"/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</w:pPr>
                        <w:r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  <w:t>SIGNATURE</w:t>
                        </w:r>
                      </w:p>
                    </w:tc>
                    <w:tc>
                      <w:tcPr>
                        <w:tcW w:w="3564" w:type="dxa"/>
                        <w:gridSpan w:val="2"/>
                      </w:tcPr>
                      <w:p w14:paraId="62053F7E" w14:textId="77777777" w:rsidR="00EC370B" w:rsidRDefault="00EC370B" w:rsidP="00384BC8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i/>
                            <w:sz w:val="16"/>
                            <w:szCs w:val="16"/>
                          </w:rPr>
                          <w:t>NOM</w:t>
                        </w:r>
                        <w:r>
                          <w:rPr>
                            <w:rFonts w:ascii="Segoe UI" w:hAnsi="Segoe UI" w:cs="Segoe UI"/>
                            <w:i/>
                            <w:sz w:val="16"/>
                            <w:szCs w:val="16"/>
                          </w:rPr>
                          <w:t> :</w:t>
                        </w:r>
                      </w:p>
                    </w:tc>
                  </w:tr>
                  <w:tr w:rsidR="00EC370B" w14:paraId="62053F82" w14:textId="77777777" w:rsidTr="0026241A">
                    <w:tc>
                      <w:tcPr>
                        <w:tcW w:w="236" w:type="dxa"/>
                        <w:vMerge/>
                      </w:tcPr>
                      <w:p w14:paraId="62053F80" w14:textId="77777777" w:rsidR="00EC370B" w:rsidRDefault="00EC370B" w:rsidP="00384BC8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64" w:type="dxa"/>
                        <w:gridSpan w:val="2"/>
                      </w:tcPr>
                      <w:p w14:paraId="62053F81" w14:textId="77777777" w:rsidR="00EC370B" w:rsidRPr="00B44C41" w:rsidRDefault="00EC370B" w:rsidP="00384BC8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i/>
                            <w:sz w:val="16"/>
                            <w:szCs w:val="16"/>
                          </w:rPr>
                          <w:t>ARBITRE</w:t>
                        </w:r>
                      </w:p>
                    </w:tc>
                  </w:tr>
                  <w:tr w:rsidR="00EC370B" w14:paraId="62053F85" w14:textId="77777777" w:rsidTr="0026241A">
                    <w:trPr>
                      <w:trHeight w:val="680"/>
                    </w:trPr>
                    <w:tc>
                      <w:tcPr>
                        <w:tcW w:w="236" w:type="dxa"/>
                        <w:vMerge/>
                      </w:tcPr>
                      <w:p w14:paraId="62053F83" w14:textId="77777777" w:rsidR="00EC370B" w:rsidRPr="00AA456B" w:rsidRDefault="00EC370B" w:rsidP="00384BC8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64" w:type="dxa"/>
                        <w:gridSpan w:val="2"/>
                      </w:tcPr>
                      <w:p w14:paraId="62053F84" w14:textId="77777777" w:rsidR="00EC370B" w:rsidRPr="00AA456B" w:rsidRDefault="00EC370B" w:rsidP="00384BC8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2053F86" w14:textId="77777777" w:rsidR="008D3EF2" w:rsidRDefault="008D3EF2" w:rsidP="00384BC8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b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000" w:type="pct"/>
                  <w:vAlign w:val="center"/>
                </w:tcPr>
                <w:tbl>
                  <w:tblPr>
                    <w:tblStyle w:val="Grilledutableau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61"/>
                    <w:gridCol w:w="481"/>
                    <w:gridCol w:w="481"/>
                  </w:tblGrid>
                  <w:tr w:rsidR="008D3EF2" w:rsidRPr="00CC4EBF" w14:paraId="62053F89" w14:textId="77777777" w:rsidTr="00CA68B8">
                    <w:tc>
                      <w:tcPr>
                        <w:tcW w:w="2500" w:type="pct"/>
                        <w:vAlign w:val="center"/>
                      </w:tcPr>
                      <w:p w14:paraId="62053F87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right"/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00" w:type="pct"/>
                        <w:gridSpan w:val="2"/>
                        <w:vAlign w:val="center"/>
                      </w:tcPr>
                      <w:p w14:paraId="62053F88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center"/>
                          <w:rPr>
                            <w:rFonts w:ascii="Wingdings 2" w:hAnsi="Wingdings 2" w:cs="Segoe UI"/>
                            <w:i/>
                            <w:sz w:val="24"/>
                            <w:szCs w:val="24"/>
                          </w:rPr>
                        </w:pPr>
                        <w:r w:rsidRPr="00CC4EBF">
                          <w:rPr>
                            <w:rFonts w:ascii="Segoe UI" w:hAnsi="Segoe UI" w:cs="Segoe UI"/>
                            <w:i/>
                            <w:sz w:val="12"/>
                            <w:szCs w:val="12"/>
                          </w:rPr>
                          <w:t>OUI - NON</w:t>
                        </w:r>
                      </w:p>
                    </w:tc>
                  </w:tr>
                  <w:tr w:rsidR="008D3EF2" w:rsidRPr="00CC4EBF" w14:paraId="62053F8D" w14:textId="77777777" w:rsidTr="00CA68B8">
                    <w:tc>
                      <w:tcPr>
                        <w:tcW w:w="2500" w:type="pct"/>
                        <w:vAlign w:val="center"/>
                      </w:tcPr>
                      <w:p w14:paraId="62053F8A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right"/>
                          <w:rPr>
                            <w:rFonts w:ascii="Segoe UI" w:hAnsi="Segoe UI" w:cs="Segoe UI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C4EBF">
                          <w:rPr>
                            <w:rFonts w:ascii="Segoe UI" w:hAnsi="Segoe UI" w:cs="Segoe UI"/>
                            <w:b/>
                            <w:i/>
                            <w:sz w:val="16"/>
                            <w:szCs w:val="16"/>
                          </w:rPr>
                          <w:t>Rapport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</w:tcPr>
                      <w:p w14:paraId="62053F8B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center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  <w:r w:rsidRPr="00CC4EBF">
                          <w:rPr>
                            <w:rFonts w:ascii="Wingdings 2" w:hAnsi="Wingdings 2" w:cs="Segoe UI"/>
                            <w:sz w:val="24"/>
                            <w:szCs w:val="24"/>
                          </w:rPr>
                          <w:t>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</w:tcPr>
                      <w:p w14:paraId="62053F8C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center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  <w:r w:rsidRPr="00CC4EBF">
                          <w:rPr>
                            <w:rFonts w:ascii="Wingdings 2" w:hAnsi="Wingdings 2" w:cs="Segoe UI"/>
                            <w:sz w:val="24"/>
                            <w:szCs w:val="24"/>
                          </w:rPr>
                          <w:t></w:t>
                        </w:r>
                      </w:p>
                    </w:tc>
                  </w:tr>
                  <w:tr w:rsidR="008D3EF2" w:rsidRPr="00CC4EBF" w14:paraId="62053F90" w14:textId="77777777" w:rsidTr="00CA68B8">
                    <w:tc>
                      <w:tcPr>
                        <w:tcW w:w="2500" w:type="pct"/>
                        <w:vAlign w:val="center"/>
                      </w:tcPr>
                      <w:p w14:paraId="62053F8E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right"/>
                          <w:rPr>
                            <w:rFonts w:ascii="Segoe UI" w:hAnsi="Segoe UI" w:cs="Segoe UI"/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00" w:type="pct"/>
                        <w:gridSpan w:val="2"/>
                        <w:vAlign w:val="center"/>
                      </w:tcPr>
                      <w:p w14:paraId="62053F8F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center"/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8D3EF2" w:rsidRPr="00CC4EBF" w14:paraId="62053F93" w14:textId="77777777" w:rsidTr="00CA68B8">
                    <w:tc>
                      <w:tcPr>
                        <w:tcW w:w="2500" w:type="pct"/>
                        <w:vAlign w:val="center"/>
                      </w:tcPr>
                      <w:p w14:paraId="62053F91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right"/>
                          <w:rPr>
                            <w:rFonts w:ascii="Segoe UI" w:hAnsi="Segoe UI" w:cs="Segoe UI"/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00" w:type="pct"/>
                        <w:gridSpan w:val="2"/>
                        <w:vAlign w:val="center"/>
                      </w:tcPr>
                      <w:p w14:paraId="62053F92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center"/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8D3EF2" w:rsidRPr="00CC4EBF" w14:paraId="62053F96" w14:textId="77777777" w:rsidTr="00CA68B8">
                    <w:tc>
                      <w:tcPr>
                        <w:tcW w:w="2500" w:type="pct"/>
                        <w:vAlign w:val="center"/>
                      </w:tcPr>
                      <w:p w14:paraId="62053F94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right"/>
                          <w:rPr>
                            <w:rFonts w:ascii="Segoe UI" w:hAnsi="Segoe UI" w:cs="Segoe UI"/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00" w:type="pct"/>
                        <w:gridSpan w:val="2"/>
                        <w:vAlign w:val="center"/>
                      </w:tcPr>
                      <w:p w14:paraId="62053F95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center"/>
                          <w:rPr>
                            <w:rFonts w:ascii="Segoe UI" w:hAnsi="Segoe UI" w:cs="Segoe UI"/>
                            <w:i/>
                            <w:sz w:val="12"/>
                            <w:szCs w:val="12"/>
                          </w:rPr>
                        </w:pPr>
                        <w:r w:rsidRPr="00CC4EBF">
                          <w:rPr>
                            <w:rFonts w:ascii="Segoe UI" w:hAnsi="Segoe UI" w:cs="Segoe UI"/>
                            <w:i/>
                            <w:sz w:val="12"/>
                            <w:szCs w:val="12"/>
                          </w:rPr>
                          <w:t>OUI - NON</w:t>
                        </w:r>
                      </w:p>
                    </w:tc>
                  </w:tr>
                  <w:tr w:rsidR="008D3EF2" w:rsidRPr="00CC4EBF" w14:paraId="62053F9A" w14:textId="77777777" w:rsidTr="00CA68B8">
                    <w:tc>
                      <w:tcPr>
                        <w:tcW w:w="2500" w:type="pct"/>
                        <w:vAlign w:val="center"/>
                      </w:tcPr>
                      <w:p w14:paraId="62053F97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right"/>
                          <w:rPr>
                            <w:rFonts w:ascii="Segoe UI" w:hAnsi="Segoe UI" w:cs="Segoe UI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C4EBF">
                          <w:rPr>
                            <w:rFonts w:ascii="Segoe UI" w:hAnsi="Segoe UI" w:cs="Segoe UI"/>
                            <w:b/>
                            <w:i/>
                            <w:sz w:val="16"/>
                            <w:szCs w:val="16"/>
                          </w:rPr>
                          <w:t>Boisson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</w:tcPr>
                      <w:p w14:paraId="62053F98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center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  <w:r w:rsidRPr="00CC4EBF">
                          <w:rPr>
                            <w:rFonts w:ascii="Wingdings 2" w:hAnsi="Wingdings 2" w:cs="Segoe UI"/>
                            <w:sz w:val="24"/>
                            <w:szCs w:val="24"/>
                          </w:rPr>
                          <w:t>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</w:tcPr>
                      <w:p w14:paraId="62053F99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center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  <w:r w:rsidRPr="00CC4EBF">
                          <w:rPr>
                            <w:rFonts w:ascii="Wingdings 2" w:hAnsi="Wingdings 2" w:cs="Segoe UI"/>
                            <w:sz w:val="24"/>
                            <w:szCs w:val="24"/>
                          </w:rPr>
                          <w:t></w:t>
                        </w:r>
                      </w:p>
                    </w:tc>
                  </w:tr>
                  <w:tr w:rsidR="008D3EF2" w:rsidRPr="00CC4EBF" w14:paraId="62053F9E" w14:textId="77777777" w:rsidTr="00CA68B8">
                    <w:tc>
                      <w:tcPr>
                        <w:tcW w:w="2500" w:type="pct"/>
                        <w:vAlign w:val="center"/>
                      </w:tcPr>
                      <w:p w14:paraId="62053F9B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right"/>
                          <w:rPr>
                            <w:rFonts w:ascii="Segoe UI" w:hAnsi="Segoe UI" w:cs="Segoe UI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C4EBF">
                          <w:rPr>
                            <w:rFonts w:ascii="Segoe UI" w:hAnsi="Segoe UI" w:cs="Segoe UI"/>
                            <w:b/>
                            <w:i/>
                            <w:sz w:val="16"/>
                            <w:szCs w:val="16"/>
                          </w:rPr>
                          <w:t>Trousse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</w:tcPr>
                      <w:p w14:paraId="62053F9C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center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  <w:r w:rsidRPr="00CC4EBF">
                          <w:rPr>
                            <w:rFonts w:ascii="Wingdings 2" w:hAnsi="Wingdings 2" w:cs="Segoe UI"/>
                            <w:sz w:val="24"/>
                            <w:szCs w:val="24"/>
                          </w:rPr>
                          <w:t>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</w:tcPr>
                      <w:p w14:paraId="62053F9D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center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  <w:r w:rsidRPr="00CC4EBF">
                          <w:rPr>
                            <w:rFonts w:ascii="Wingdings 2" w:hAnsi="Wingdings 2" w:cs="Segoe UI"/>
                            <w:sz w:val="24"/>
                            <w:szCs w:val="24"/>
                          </w:rPr>
                          <w:t></w:t>
                        </w:r>
                      </w:p>
                    </w:tc>
                  </w:tr>
                  <w:tr w:rsidR="008D3EF2" w:rsidRPr="00CC4EBF" w14:paraId="62053FA1" w14:textId="77777777" w:rsidTr="00CA68B8">
                    <w:tc>
                      <w:tcPr>
                        <w:tcW w:w="2500" w:type="pct"/>
                        <w:vAlign w:val="center"/>
                      </w:tcPr>
                      <w:p w14:paraId="62053F9F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right"/>
                          <w:rPr>
                            <w:rFonts w:ascii="Segoe UI" w:hAnsi="Segoe UI" w:cs="Segoe UI"/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00" w:type="pct"/>
                        <w:gridSpan w:val="2"/>
                        <w:vAlign w:val="center"/>
                      </w:tcPr>
                      <w:p w14:paraId="62053FA0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center"/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8D3EF2" w:rsidRPr="00CC4EBF" w14:paraId="62053FA4" w14:textId="77777777" w:rsidTr="00CA68B8">
                    <w:tc>
                      <w:tcPr>
                        <w:tcW w:w="2500" w:type="pct"/>
                        <w:vAlign w:val="center"/>
                      </w:tcPr>
                      <w:p w14:paraId="62053FA2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right"/>
                          <w:rPr>
                            <w:rFonts w:ascii="Segoe UI" w:hAnsi="Segoe UI" w:cs="Segoe UI"/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00" w:type="pct"/>
                        <w:gridSpan w:val="2"/>
                        <w:vAlign w:val="center"/>
                      </w:tcPr>
                      <w:p w14:paraId="62053FA3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center"/>
                          <w:rPr>
                            <w:rFonts w:ascii="Segoe UI" w:hAnsi="Segoe UI" w:cs="Segoe UI"/>
                            <w:sz w:val="12"/>
                            <w:szCs w:val="12"/>
                          </w:rPr>
                        </w:pPr>
                      </w:p>
                    </w:tc>
                  </w:tr>
                  <w:tr w:rsidR="008D3EF2" w:rsidRPr="00CC4EBF" w14:paraId="62053FA7" w14:textId="77777777" w:rsidTr="00CA68B8">
                    <w:tc>
                      <w:tcPr>
                        <w:tcW w:w="2500" w:type="pct"/>
                        <w:vAlign w:val="center"/>
                      </w:tcPr>
                      <w:p w14:paraId="62053FA5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right"/>
                          <w:rPr>
                            <w:rFonts w:ascii="Segoe UI" w:hAnsi="Segoe UI" w:cs="Segoe UI"/>
                            <w:b/>
                            <w:i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00" w:type="pct"/>
                        <w:gridSpan w:val="2"/>
                        <w:vAlign w:val="center"/>
                      </w:tcPr>
                      <w:p w14:paraId="62053FA6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center"/>
                          <w:rPr>
                            <w:rFonts w:ascii="Segoe UI" w:hAnsi="Segoe UI" w:cs="Segoe UI"/>
                            <w:i/>
                            <w:sz w:val="12"/>
                            <w:szCs w:val="12"/>
                          </w:rPr>
                        </w:pPr>
                        <w:r w:rsidRPr="00CC4EBF">
                          <w:rPr>
                            <w:rFonts w:ascii="Segoe UI" w:hAnsi="Segoe UI" w:cs="Segoe UI"/>
                            <w:i/>
                            <w:sz w:val="12"/>
                            <w:szCs w:val="12"/>
                          </w:rPr>
                          <w:t>BRASSARDS</w:t>
                        </w:r>
                      </w:p>
                    </w:tc>
                  </w:tr>
                  <w:tr w:rsidR="008D3EF2" w:rsidRPr="00CC4EBF" w14:paraId="62053FAB" w14:textId="77777777" w:rsidTr="00CA68B8">
                    <w:tc>
                      <w:tcPr>
                        <w:tcW w:w="2500" w:type="pct"/>
                        <w:vAlign w:val="center"/>
                      </w:tcPr>
                      <w:p w14:paraId="62053FA8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right"/>
                          <w:rPr>
                            <w:rFonts w:ascii="Segoe UI" w:hAnsi="Segoe UI" w:cs="Segoe UI"/>
                            <w:i/>
                            <w:sz w:val="16"/>
                            <w:szCs w:val="16"/>
                          </w:rPr>
                        </w:pPr>
                        <w:r w:rsidRPr="00CC4EBF">
                          <w:rPr>
                            <w:rFonts w:ascii="Segoe UI" w:hAnsi="Segoe UI" w:cs="Segoe UI"/>
                            <w:i/>
                            <w:sz w:val="16"/>
                            <w:szCs w:val="16"/>
                          </w:rPr>
                          <w:t>Cp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</w:tcPr>
                      <w:p w14:paraId="62053FA9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center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  <w:r w:rsidRPr="00CC4EBF">
                          <w:rPr>
                            <w:rFonts w:ascii="Wingdings 2" w:hAnsi="Wingdings 2" w:cs="Segoe UI"/>
                            <w:sz w:val="24"/>
                            <w:szCs w:val="24"/>
                          </w:rPr>
                          <w:t>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</w:tcPr>
                      <w:p w14:paraId="62053FAA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center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  <w:r w:rsidRPr="00CC4EBF">
                          <w:rPr>
                            <w:rFonts w:ascii="Wingdings 2" w:hAnsi="Wingdings 2" w:cs="Segoe UI"/>
                            <w:sz w:val="24"/>
                            <w:szCs w:val="24"/>
                          </w:rPr>
                          <w:t></w:t>
                        </w:r>
                      </w:p>
                    </w:tc>
                  </w:tr>
                  <w:tr w:rsidR="008D3EF2" w:rsidRPr="00CC4EBF" w14:paraId="62053FAF" w14:textId="77777777" w:rsidTr="00CA68B8">
                    <w:tc>
                      <w:tcPr>
                        <w:tcW w:w="2500" w:type="pct"/>
                        <w:vAlign w:val="center"/>
                      </w:tcPr>
                      <w:p w14:paraId="62053FAC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right"/>
                          <w:rPr>
                            <w:rFonts w:ascii="Segoe UI" w:hAnsi="Segoe UI" w:cs="Segoe UI"/>
                            <w:i/>
                            <w:sz w:val="16"/>
                            <w:szCs w:val="16"/>
                          </w:rPr>
                        </w:pPr>
                        <w:r w:rsidRPr="00CC4EBF">
                          <w:rPr>
                            <w:rFonts w:ascii="Segoe UI" w:hAnsi="Segoe UI" w:cs="Segoe UI"/>
                            <w:i/>
                            <w:sz w:val="16"/>
                            <w:szCs w:val="16"/>
                          </w:rPr>
                          <w:t>D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</w:tcPr>
                      <w:p w14:paraId="62053FAD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center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  <w:r w:rsidRPr="00CC4EBF">
                          <w:rPr>
                            <w:rFonts w:ascii="Wingdings 2" w:hAnsi="Wingdings 2" w:cs="Segoe UI"/>
                            <w:sz w:val="24"/>
                            <w:szCs w:val="24"/>
                          </w:rPr>
                          <w:t>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</w:tcPr>
                      <w:p w14:paraId="62053FAE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center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  <w:r w:rsidRPr="00CC4EBF">
                          <w:rPr>
                            <w:rFonts w:ascii="Wingdings 2" w:hAnsi="Wingdings 2" w:cs="Segoe UI"/>
                            <w:sz w:val="24"/>
                            <w:szCs w:val="24"/>
                          </w:rPr>
                          <w:t></w:t>
                        </w:r>
                      </w:p>
                    </w:tc>
                  </w:tr>
                  <w:tr w:rsidR="008D3EF2" w:rsidRPr="00CC4EBF" w14:paraId="62053FB3" w14:textId="77777777" w:rsidTr="00CA68B8">
                    <w:tc>
                      <w:tcPr>
                        <w:tcW w:w="2500" w:type="pct"/>
                        <w:vAlign w:val="center"/>
                      </w:tcPr>
                      <w:p w14:paraId="62053FB0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right"/>
                          <w:rPr>
                            <w:rFonts w:ascii="Segoe UI" w:hAnsi="Segoe UI" w:cs="Segoe UI"/>
                            <w:i/>
                            <w:sz w:val="16"/>
                            <w:szCs w:val="16"/>
                          </w:rPr>
                        </w:pPr>
                        <w:r w:rsidRPr="00CC4EBF">
                          <w:rPr>
                            <w:rFonts w:ascii="Segoe UI" w:hAnsi="Segoe UI" w:cs="Segoe UI"/>
                            <w:i/>
                            <w:sz w:val="16"/>
                            <w:szCs w:val="16"/>
                          </w:rPr>
                          <w:t>C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</w:tcPr>
                      <w:p w14:paraId="62053FB1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center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  <w:r w:rsidRPr="00CC4EBF">
                          <w:rPr>
                            <w:rFonts w:ascii="Wingdings 2" w:hAnsi="Wingdings 2" w:cs="Segoe UI"/>
                            <w:sz w:val="24"/>
                            <w:szCs w:val="24"/>
                          </w:rPr>
                          <w:t>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</w:tcPr>
                      <w:p w14:paraId="62053FB2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center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  <w:r w:rsidRPr="00CC4EBF">
                          <w:rPr>
                            <w:rFonts w:ascii="Wingdings 2" w:hAnsi="Wingdings 2" w:cs="Segoe UI"/>
                            <w:sz w:val="24"/>
                            <w:szCs w:val="24"/>
                          </w:rPr>
                          <w:t></w:t>
                        </w:r>
                      </w:p>
                    </w:tc>
                  </w:tr>
                  <w:tr w:rsidR="008D3EF2" w:rsidRPr="00CC4EBF" w14:paraId="62053FB7" w14:textId="77777777" w:rsidTr="00CA68B8">
                    <w:tc>
                      <w:tcPr>
                        <w:tcW w:w="2500" w:type="pct"/>
                        <w:vAlign w:val="center"/>
                      </w:tcPr>
                      <w:p w14:paraId="62053FB4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right"/>
                          <w:rPr>
                            <w:rFonts w:ascii="Segoe UI" w:hAnsi="Segoe UI" w:cs="Segoe UI"/>
                            <w:i/>
                            <w:sz w:val="16"/>
                            <w:szCs w:val="16"/>
                          </w:rPr>
                        </w:pPr>
                        <w:r w:rsidRPr="00CC4EBF">
                          <w:rPr>
                            <w:rFonts w:ascii="Segoe UI" w:hAnsi="Segoe UI" w:cs="Segoe UI"/>
                            <w:i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</w:tcPr>
                      <w:p w14:paraId="62053FB5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center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  <w:r w:rsidRPr="00CC4EBF">
                          <w:rPr>
                            <w:rFonts w:ascii="Wingdings 2" w:hAnsi="Wingdings 2" w:cs="Segoe UI"/>
                            <w:sz w:val="24"/>
                            <w:szCs w:val="24"/>
                          </w:rPr>
                          <w:t>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</w:tcPr>
                      <w:p w14:paraId="62053FB6" w14:textId="77777777" w:rsidR="008D3EF2" w:rsidRPr="00CC4EBF" w:rsidRDefault="008D3EF2" w:rsidP="00A01D66">
                        <w:pPr>
                          <w:framePr w:hSpace="141" w:wrap="around" w:vAnchor="text" w:hAnchor="margin" w:y="-42"/>
                          <w:jc w:val="center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  <w:r w:rsidRPr="00CC4EBF">
                          <w:rPr>
                            <w:rFonts w:ascii="Wingdings 2" w:hAnsi="Wingdings 2" w:cs="Segoe UI"/>
                            <w:sz w:val="24"/>
                            <w:szCs w:val="24"/>
                          </w:rPr>
                          <w:t></w:t>
                        </w:r>
                      </w:p>
                    </w:tc>
                  </w:tr>
                </w:tbl>
                <w:p w14:paraId="62053FB8" w14:textId="77777777" w:rsidR="008D3EF2" w:rsidRDefault="008D3EF2" w:rsidP="00A01D66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b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2000" w:type="pct"/>
                </w:tcPr>
                <w:tbl>
                  <w:tblPr>
                    <w:tblStyle w:val="Grilledutableau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5"/>
                    <w:gridCol w:w="3647"/>
                  </w:tblGrid>
                  <w:tr w:rsidR="00384BC8" w14:paraId="62053FBB" w14:textId="77777777" w:rsidTr="00CA68B8">
                    <w:tc>
                      <w:tcPr>
                        <w:tcW w:w="500" w:type="pct"/>
                      </w:tcPr>
                      <w:p w14:paraId="62053FB9" w14:textId="77777777" w:rsidR="00384BC8" w:rsidRPr="00CC4EBF" w:rsidRDefault="00384BC8" w:rsidP="00384BC8">
                        <w:pPr>
                          <w:framePr w:hSpace="141" w:wrap="around" w:vAnchor="text" w:hAnchor="margin" w:y="-42"/>
                          <w:jc w:val="center"/>
                          <w:rPr>
                            <w:rFonts w:ascii="Segoe UI" w:hAnsi="Segoe UI" w:cs="Segoe UI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C4EBF">
                          <w:rPr>
                            <w:rFonts w:ascii="Segoe UI" w:hAnsi="Segoe UI" w:cs="Segoe UI"/>
                            <w:b/>
                            <w:i/>
                            <w:sz w:val="16"/>
                            <w:szCs w:val="16"/>
                          </w:rPr>
                          <w:t>N°</w:t>
                        </w:r>
                      </w:p>
                    </w:tc>
                    <w:tc>
                      <w:tcPr>
                        <w:tcW w:w="4500" w:type="pct"/>
                      </w:tcPr>
                      <w:p w14:paraId="62053FBA" w14:textId="77777777" w:rsidR="00384BC8" w:rsidRPr="00CC4EBF" w:rsidRDefault="00384BC8" w:rsidP="00384BC8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CC4EBF">
                          <w:rPr>
                            <w:rFonts w:ascii="Segoe UI" w:hAnsi="Segoe UI" w:cs="Segoe UI"/>
                            <w:b/>
                            <w:i/>
                            <w:sz w:val="16"/>
                            <w:szCs w:val="16"/>
                          </w:rPr>
                          <w:t>BLESSE(S), NOM ET PRENOMS</w:t>
                        </w:r>
                      </w:p>
                    </w:tc>
                  </w:tr>
                  <w:tr w:rsidR="00384BC8" w14:paraId="62053FBE" w14:textId="77777777" w:rsidTr="00CA68B8">
                    <w:trPr>
                      <w:trHeight w:val="369"/>
                    </w:trPr>
                    <w:tc>
                      <w:tcPr>
                        <w:tcW w:w="500" w:type="pct"/>
                      </w:tcPr>
                      <w:p w14:paraId="62053FBC" w14:textId="77777777" w:rsidR="00384BC8" w:rsidRDefault="00384BC8" w:rsidP="00384BC8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00" w:type="pct"/>
                      </w:tcPr>
                      <w:p w14:paraId="62053FBD" w14:textId="77777777" w:rsidR="00384BC8" w:rsidRDefault="00384BC8" w:rsidP="00384BC8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84BC8" w14:paraId="62053FC1" w14:textId="77777777" w:rsidTr="00CA68B8">
                    <w:trPr>
                      <w:trHeight w:val="369"/>
                    </w:trPr>
                    <w:tc>
                      <w:tcPr>
                        <w:tcW w:w="500" w:type="pct"/>
                      </w:tcPr>
                      <w:p w14:paraId="62053FBF" w14:textId="77777777" w:rsidR="00384BC8" w:rsidRDefault="00384BC8" w:rsidP="00384BC8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00" w:type="pct"/>
                      </w:tcPr>
                      <w:p w14:paraId="62053FC0" w14:textId="77777777" w:rsidR="00384BC8" w:rsidRDefault="00384BC8" w:rsidP="00384BC8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84BC8" w14:paraId="62053FC4" w14:textId="77777777" w:rsidTr="00CA68B8">
                    <w:trPr>
                      <w:trHeight w:val="369"/>
                    </w:trPr>
                    <w:tc>
                      <w:tcPr>
                        <w:tcW w:w="500" w:type="pct"/>
                      </w:tcPr>
                      <w:p w14:paraId="62053FC2" w14:textId="77777777" w:rsidR="00384BC8" w:rsidRDefault="00384BC8" w:rsidP="00384BC8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00" w:type="pct"/>
                      </w:tcPr>
                      <w:p w14:paraId="62053FC3" w14:textId="77777777" w:rsidR="00384BC8" w:rsidRDefault="00384BC8" w:rsidP="00384BC8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84BC8" w14:paraId="62053FC7" w14:textId="77777777" w:rsidTr="00CA68B8">
                    <w:trPr>
                      <w:trHeight w:val="369"/>
                    </w:trPr>
                    <w:tc>
                      <w:tcPr>
                        <w:tcW w:w="500" w:type="pct"/>
                      </w:tcPr>
                      <w:p w14:paraId="62053FC5" w14:textId="77777777" w:rsidR="00384BC8" w:rsidRDefault="00384BC8" w:rsidP="00384BC8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00" w:type="pct"/>
                      </w:tcPr>
                      <w:p w14:paraId="62053FC6" w14:textId="77777777" w:rsidR="00384BC8" w:rsidRDefault="00384BC8" w:rsidP="00384BC8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84BC8" w14:paraId="62053FCA" w14:textId="77777777" w:rsidTr="00CA68B8">
                    <w:trPr>
                      <w:trHeight w:val="369"/>
                    </w:trPr>
                    <w:tc>
                      <w:tcPr>
                        <w:tcW w:w="500" w:type="pct"/>
                      </w:tcPr>
                      <w:p w14:paraId="62053FC8" w14:textId="77777777" w:rsidR="00384BC8" w:rsidRDefault="00384BC8" w:rsidP="00384BC8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00" w:type="pct"/>
                      </w:tcPr>
                      <w:p w14:paraId="62053FC9" w14:textId="77777777" w:rsidR="00384BC8" w:rsidRDefault="00384BC8" w:rsidP="00384BC8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84BC8" w14:paraId="62053FCD" w14:textId="77777777" w:rsidTr="00CA68B8">
                    <w:trPr>
                      <w:trHeight w:val="369"/>
                    </w:trPr>
                    <w:tc>
                      <w:tcPr>
                        <w:tcW w:w="500" w:type="pct"/>
                        <w:tcBorders>
                          <w:bottom w:val="single" w:sz="4" w:space="0" w:color="auto"/>
                        </w:tcBorders>
                      </w:tcPr>
                      <w:p w14:paraId="62053FCB" w14:textId="77777777" w:rsidR="00384BC8" w:rsidRDefault="00384BC8" w:rsidP="00384BC8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00" w:type="pct"/>
                        <w:tcBorders>
                          <w:bottom w:val="single" w:sz="4" w:space="0" w:color="auto"/>
                        </w:tcBorders>
                      </w:tcPr>
                      <w:p w14:paraId="62053FCC" w14:textId="77777777" w:rsidR="00384BC8" w:rsidRDefault="00384BC8" w:rsidP="00384BC8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84BC8" w14:paraId="62053FD0" w14:textId="77777777" w:rsidTr="00CA68B8">
                    <w:trPr>
                      <w:trHeight w:val="369"/>
                    </w:trPr>
                    <w:tc>
                      <w:tcPr>
                        <w:tcW w:w="500" w:type="pct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2053FCE" w14:textId="77777777" w:rsidR="00384BC8" w:rsidRDefault="00384BC8" w:rsidP="00384BC8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00" w:type="pct"/>
                        <w:tcBorders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62053FCF" w14:textId="77777777" w:rsidR="00384BC8" w:rsidRPr="00EE2449" w:rsidRDefault="00384BC8" w:rsidP="00384BC8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i/>
                            <w:sz w:val="16"/>
                            <w:szCs w:val="16"/>
                          </w:rPr>
                        </w:pPr>
                        <w:r w:rsidRPr="00AA456B">
                          <w:rPr>
                            <w:rFonts w:ascii="Segoe UI" w:hAnsi="Segoe UI" w:cs="Segoe UI"/>
                            <w:b/>
                            <w:i/>
                            <w:sz w:val="16"/>
                            <w:szCs w:val="16"/>
                          </w:rPr>
                          <w:t>REMISE DE LA FEUILLE</w:t>
                        </w:r>
                        <w:r>
                          <w:rPr>
                            <w:rFonts w:ascii="Segoe UI" w:hAnsi="Segoe UI" w:cs="Segoe UI"/>
                            <w:b/>
                            <w:i/>
                            <w:sz w:val="16"/>
                            <w:szCs w:val="16"/>
                          </w:rPr>
                          <w:t xml:space="preserve">     </w:t>
                        </w:r>
                        <w:r w:rsidRPr="00271F11">
                          <w:rPr>
                            <w:rFonts w:ascii="Segoe UI" w:hAnsi="Segoe UI" w:cs="Segoe UI"/>
                            <w:b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271F11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271F11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h </w:t>
                        </w:r>
                        <w:r w:rsidRPr="00271F11">
                          <w:rPr>
                            <w:rFonts w:ascii="Segoe UI" w:hAnsi="Segoe UI" w:cs="Segoe UI"/>
                            <w:b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271F11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___</w:t>
                        </w:r>
                        <w:r w:rsidRPr="00271F11">
                          <w:rPr>
                            <w:rFonts w:ascii="Segoe UI" w:hAnsi="Segoe UI" w:cs="Segoe UI"/>
                            <w:sz w:val="8"/>
                            <w:szCs w:val="8"/>
                          </w:rPr>
                          <w:t>|</w:t>
                        </w:r>
                      </w:p>
                    </w:tc>
                  </w:tr>
                  <w:tr w:rsidR="00384BC8" w14:paraId="62053FD3" w14:textId="77777777" w:rsidTr="006F6D8A">
                    <w:trPr>
                      <w:trHeight w:val="369"/>
                    </w:trPr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62053FD1" w14:textId="77777777" w:rsidR="00384BC8" w:rsidRPr="006F6D8A" w:rsidRDefault="00384BC8" w:rsidP="006F6D8A">
                        <w:pPr>
                          <w:framePr w:hSpace="141" w:wrap="around" w:vAnchor="text" w:hAnchor="margin" w:y="-42"/>
                          <w:jc w:val="right"/>
                          <w:rPr>
                            <w:rFonts w:ascii="Segoe UI" w:hAnsi="Segoe UI" w:cs="Segoe UI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62053FD2" w14:textId="21D01497" w:rsidR="00384BC8" w:rsidRPr="006F6D8A" w:rsidRDefault="00AC1430" w:rsidP="006F6D8A">
                        <w:pPr>
                          <w:framePr w:hSpace="141" w:wrap="around" w:vAnchor="text" w:hAnchor="margin" w:y="-42"/>
                          <w:jc w:val="right"/>
                          <w:rPr>
                            <w:rFonts w:ascii="Segoe UI" w:hAnsi="Segoe UI" w:cs="Segoe UI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i/>
                            <w:sz w:val="14"/>
                            <w:szCs w:val="14"/>
                          </w:rPr>
                          <w:t>MATRICULE CLUB</w:t>
                        </w:r>
                      </w:p>
                    </w:tc>
                  </w:tr>
                  <w:tr w:rsidR="00384BC8" w14:paraId="62053FD6" w14:textId="77777777" w:rsidTr="00CA68B8">
                    <w:trPr>
                      <w:trHeight w:val="369"/>
                    </w:trPr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2053FD4" w14:textId="77777777" w:rsidR="00384BC8" w:rsidRDefault="00384BC8" w:rsidP="00384BC8">
                        <w:pPr>
                          <w:framePr w:hSpace="141" w:wrap="around" w:vAnchor="text" w:hAnchor="margin" w:y="-42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2053FD5" w14:textId="098B3195" w:rsidR="00384BC8" w:rsidRDefault="00AC1430" w:rsidP="00384BC8">
                        <w:pPr>
                          <w:framePr w:hSpace="141" w:wrap="around" w:vAnchor="text" w:hAnchor="margin" w:y="-42"/>
                          <w:jc w:val="right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sz w:val="24"/>
                            <w:szCs w:val="24"/>
                          </w:rPr>
                          <w:t>Numéro</w:t>
                        </w:r>
                        <w:r w:rsidR="00384BC8" w:rsidRPr="00F84A12">
                          <w:rPr>
                            <w:rFonts w:ascii="Wingdings 2" w:hAnsi="Wingdings 2" w:cs="Segoe UI"/>
                            <w:sz w:val="36"/>
                            <w:szCs w:val="36"/>
                          </w:rPr>
                          <w:t></w:t>
                        </w:r>
                        <w:r w:rsidR="00384BC8" w:rsidRPr="00F84A12">
                          <w:rPr>
                            <w:rFonts w:ascii="Wingdings 2" w:hAnsi="Wingdings 2" w:cs="Segoe UI"/>
                            <w:sz w:val="36"/>
                            <w:szCs w:val="36"/>
                          </w:rPr>
                          <w:t></w:t>
                        </w:r>
                        <w:r w:rsidR="00384BC8" w:rsidRPr="00F84A12">
                          <w:rPr>
                            <w:rFonts w:ascii="Wingdings 2" w:hAnsi="Wingdings 2" w:cs="Segoe UI"/>
                            <w:sz w:val="36"/>
                            <w:szCs w:val="36"/>
                          </w:rPr>
                          <w:t></w:t>
                        </w:r>
                      </w:p>
                    </w:tc>
                  </w:tr>
                  <w:tr w:rsidR="00430B7F" w14:paraId="62053FD8" w14:textId="77777777" w:rsidTr="00430B7F">
                    <w:trPr>
                      <w:trHeight w:val="369"/>
                    </w:trPr>
                    <w:tc>
                      <w:tcPr>
                        <w:tcW w:w="500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2053FD7" w14:textId="77777777" w:rsidR="00430B7F" w:rsidRPr="00430B7F" w:rsidRDefault="00430B7F" w:rsidP="00430B7F">
                        <w:pPr>
                          <w:framePr w:hSpace="141" w:wrap="around" w:vAnchor="text" w:hAnchor="margin" w:y="-42"/>
                          <w:jc w:val="right"/>
                          <w:rPr>
                            <w:rFonts w:ascii="Segoe UI" w:hAnsi="Segoe UI" w:cs="Segoe UI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430B7F">
                          <w:rPr>
                            <w:rFonts w:ascii="Segoe UI" w:hAnsi="Segoe UI" w:cs="Segoe UI"/>
                            <w:b/>
                            <w:i/>
                            <w:sz w:val="16"/>
                            <w:szCs w:val="16"/>
                          </w:rPr>
                          <w:t>COTATION FAIR-PLAY</w:t>
                        </w:r>
                        <w:r>
                          <w:rPr>
                            <w:rFonts w:ascii="Segoe UI" w:hAnsi="Segoe UI" w:cs="Segoe UI"/>
                            <w:b/>
                            <w:i/>
                            <w:sz w:val="18"/>
                            <w:szCs w:val="18"/>
                          </w:rPr>
                          <w:t xml:space="preserve">     … / 10</w:t>
                        </w:r>
                      </w:p>
                    </w:tc>
                  </w:tr>
                </w:tbl>
                <w:p w14:paraId="62053FD9" w14:textId="77777777" w:rsidR="008D3EF2" w:rsidRDefault="008D3EF2" w:rsidP="00384BC8">
                  <w:pPr>
                    <w:framePr w:hSpace="141" w:wrap="around" w:vAnchor="text" w:hAnchor="margin" w:y="-42"/>
                    <w:jc w:val="center"/>
                    <w:rPr>
                      <w:rFonts w:ascii="Segoe UI" w:hAnsi="Segoe UI" w:cs="Segoe UI"/>
                      <w:b/>
                      <w:i/>
                      <w:sz w:val="14"/>
                      <w:szCs w:val="14"/>
                    </w:rPr>
                  </w:pPr>
                </w:p>
              </w:tc>
            </w:tr>
          </w:tbl>
          <w:p w14:paraId="62053FDB" w14:textId="77777777" w:rsidR="00DB0B79" w:rsidRPr="00905B61" w:rsidRDefault="00905B61" w:rsidP="006F0CF0">
            <w:pPr>
              <w:jc w:val="center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i/>
                <w:sz w:val="14"/>
                <w:szCs w:val="14"/>
              </w:rPr>
              <w:t xml:space="preserve">LA </w:t>
            </w:r>
            <w:r w:rsidRPr="00DB0B79">
              <w:rPr>
                <w:rFonts w:ascii="Segoe UI" w:hAnsi="Segoe UI" w:cs="Segoe UI"/>
                <w:b/>
                <w:i/>
                <w:sz w:val="14"/>
                <w:szCs w:val="14"/>
              </w:rPr>
              <w:t xml:space="preserve">PRESENTATION DES LICENCES OFFICIELLES </w:t>
            </w:r>
            <w:r>
              <w:rPr>
                <w:rFonts w:ascii="Segoe UI" w:hAnsi="Segoe UI" w:cs="Segoe UI"/>
                <w:b/>
                <w:i/>
                <w:sz w:val="14"/>
                <w:szCs w:val="14"/>
              </w:rPr>
              <w:t>ET L’APPEL DES JOUEURS ET DES PERSONNES DANS LA ZONE NEUTRE</w:t>
            </w:r>
            <w:r w:rsidRPr="00DB0B79">
              <w:rPr>
                <w:rFonts w:ascii="Segoe UI" w:hAnsi="Segoe UI" w:cs="Segoe UI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Segoe UI" w:hAnsi="Segoe UI" w:cs="Segoe UI"/>
                <w:b/>
                <w:i/>
                <w:sz w:val="14"/>
                <w:szCs w:val="14"/>
              </w:rPr>
              <w:t xml:space="preserve">SONT </w:t>
            </w:r>
            <w:r w:rsidRPr="00DB0B79">
              <w:rPr>
                <w:rFonts w:ascii="Segoe UI" w:hAnsi="Segoe UI" w:cs="Segoe UI"/>
                <w:b/>
                <w:i/>
                <w:sz w:val="14"/>
                <w:szCs w:val="14"/>
              </w:rPr>
              <w:t>OBLIGATOIRE</w:t>
            </w:r>
            <w:r>
              <w:rPr>
                <w:rFonts w:ascii="Segoe UI" w:hAnsi="Segoe UI" w:cs="Segoe UI"/>
                <w:b/>
                <w:i/>
                <w:sz w:val="14"/>
                <w:szCs w:val="14"/>
              </w:rPr>
              <w:t>S</w:t>
            </w:r>
          </w:p>
        </w:tc>
      </w:tr>
    </w:tbl>
    <w:p w14:paraId="62053FDD" w14:textId="77777777" w:rsidR="00384BC8" w:rsidRPr="00EC1B3D" w:rsidRDefault="00384BC8" w:rsidP="00EE2449">
      <w:pPr>
        <w:rPr>
          <w:rFonts w:ascii="Segoe UI" w:hAnsi="Segoe UI" w:cs="Segoe UI"/>
          <w:sz w:val="18"/>
          <w:szCs w:val="18"/>
        </w:rPr>
      </w:pPr>
    </w:p>
    <w:sectPr w:rsidR="00384BC8" w:rsidRPr="00EC1B3D" w:rsidSect="00CA68B8">
      <w:pgSz w:w="11906" w:h="16838"/>
      <w:pgMar w:top="142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4" o:spid="_x0000_i1026" type="#_x0000_t75" style="width:30pt;height:30pt;visibility:visible;mso-wrap-style:square" o:bullet="t">
        <v:imagedata r:id="rId1" o:title=""/>
      </v:shape>
    </w:pict>
  </w:numPicBullet>
  <w:abstractNum w:abstractNumId="0" w15:restartNumberingAfterBreak="0">
    <w:nsid w:val="16D21D23"/>
    <w:multiLevelType w:val="hybridMultilevel"/>
    <w:tmpl w:val="EFC4C35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825BB"/>
    <w:multiLevelType w:val="hybridMultilevel"/>
    <w:tmpl w:val="EFC4C35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B6AC2"/>
    <w:multiLevelType w:val="hybridMultilevel"/>
    <w:tmpl w:val="D3D40DD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916C4"/>
    <w:multiLevelType w:val="hybridMultilevel"/>
    <w:tmpl w:val="EFC4C35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A1472"/>
    <w:multiLevelType w:val="hybridMultilevel"/>
    <w:tmpl w:val="EFC4C35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47A"/>
    <w:rsid w:val="000320CD"/>
    <w:rsid w:val="00035C6B"/>
    <w:rsid w:val="00070505"/>
    <w:rsid w:val="000C77D2"/>
    <w:rsid w:val="000E04FF"/>
    <w:rsid w:val="000E1FB5"/>
    <w:rsid w:val="00104BB2"/>
    <w:rsid w:val="001872B8"/>
    <w:rsid w:val="001C0539"/>
    <w:rsid w:val="00213AFA"/>
    <w:rsid w:val="00230786"/>
    <w:rsid w:val="0026241A"/>
    <w:rsid w:val="00271F11"/>
    <w:rsid w:val="002C3770"/>
    <w:rsid w:val="002F6F3B"/>
    <w:rsid w:val="0035256A"/>
    <w:rsid w:val="00384BC8"/>
    <w:rsid w:val="003B370E"/>
    <w:rsid w:val="003C7FD1"/>
    <w:rsid w:val="00430B7F"/>
    <w:rsid w:val="004C6726"/>
    <w:rsid w:val="004F3E70"/>
    <w:rsid w:val="00514F52"/>
    <w:rsid w:val="0053310E"/>
    <w:rsid w:val="00563709"/>
    <w:rsid w:val="00573EAA"/>
    <w:rsid w:val="00586DF2"/>
    <w:rsid w:val="005B41F7"/>
    <w:rsid w:val="005C236A"/>
    <w:rsid w:val="006044CD"/>
    <w:rsid w:val="00606226"/>
    <w:rsid w:val="006C0DFB"/>
    <w:rsid w:val="006F0CF0"/>
    <w:rsid w:val="006F6D8A"/>
    <w:rsid w:val="0070481E"/>
    <w:rsid w:val="007108FF"/>
    <w:rsid w:val="0071477A"/>
    <w:rsid w:val="007453FC"/>
    <w:rsid w:val="007978AB"/>
    <w:rsid w:val="007E601C"/>
    <w:rsid w:val="0081620F"/>
    <w:rsid w:val="00823656"/>
    <w:rsid w:val="00837783"/>
    <w:rsid w:val="0084434A"/>
    <w:rsid w:val="00894B89"/>
    <w:rsid w:val="008B7A95"/>
    <w:rsid w:val="008D3EF2"/>
    <w:rsid w:val="008F601F"/>
    <w:rsid w:val="00905B61"/>
    <w:rsid w:val="00913CA4"/>
    <w:rsid w:val="00990942"/>
    <w:rsid w:val="0099218A"/>
    <w:rsid w:val="00A01D66"/>
    <w:rsid w:val="00A1147A"/>
    <w:rsid w:val="00AA456B"/>
    <w:rsid w:val="00AC1430"/>
    <w:rsid w:val="00AF590B"/>
    <w:rsid w:val="00B44C41"/>
    <w:rsid w:val="00B64BC2"/>
    <w:rsid w:val="00B65BE9"/>
    <w:rsid w:val="00B90E8B"/>
    <w:rsid w:val="00BC0CDF"/>
    <w:rsid w:val="00C01A12"/>
    <w:rsid w:val="00C454C2"/>
    <w:rsid w:val="00C9050E"/>
    <w:rsid w:val="00C97C6A"/>
    <w:rsid w:val="00CA68B8"/>
    <w:rsid w:val="00CA7913"/>
    <w:rsid w:val="00CC4EBF"/>
    <w:rsid w:val="00D176D8"/>
    <w:rsid w:val="00DB0B79"/>
    <w:rsid w:val="00DF4216"/>
    <w:rsid w:val="00E36421"/>
    <w:rsid w:val="00E703B8"/>
    <w:rsid w:val="00EC1B3D"/>
    <w:rsid w:val="00EC370B"/>
    <w:rsid w:val="00ED6EE5"/>
    <w:rsid w:val="00EE2449"/>
    <w:rsid w:val="00F02A3E"/>
    <w:rsid w:val="00F53596"/>
    <w:rsid w:val="00F74329"/>
    <w:rsid w:val="00F84A12"/>
    <w:rsid w:val="00F9721F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053E38"/>
  <w15:docId w15:val="{A4E28890-C1D5-4D8F-AB21-43295B92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1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11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147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74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E211-561F-447B-BE8C-B9E62C35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cola</dc:creator>
  <cp:lastModifiedBy>Stephan COLAPIETRO</cp:lastModifiedBy>
  <cp:revision>4</cp:revision>
  <cp:lastPrinted>2018-03-27T06:39:00Z</cp:lastPrinted>
  <dcterms:created xsi:type="dcterms:W3CDTF">2020-06-03T12:27:00Z</dcterms:created>
  <dcterms:modified xsi:type="dcterms:W3CDTF">2021-03-05T14:34:00Z</dcterms:modified>
</cp:coreProperties>
</file>